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AC07" w14:textId="77777777" w:rsidR="00FD4DC5" w:rsidRPr="00496C59" w:rsidRDefault="00FD4DC5">
      <w:pPr>
        <w:pStyle w:val="Normal1"/>
        <w:ind w:left="-284"/>
        <w:rPr>
          <w:rFonts w:ascii="Times New Roman" w:hAnsi="Times New Roman" w:cs="Times New Roman"/>
        </w:rPr>
      </w:pPr>
    </w:p>
    <w:p w14:paraId="0D3F8DC5" w14:textId="77777777" w:rsidR="00FD4DC5" w:rsidRPr="00496C59" w:rsidRDefault="00DA479C" w:rsidP="0070163F">
      <w:pPr>
        <w:pStyle w:val="Normal1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09E2A6" wp14:editId="1C48CCF4">
            <wp:extent cx="2455545" cy="228600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B6D88" wp14:editId="75D5B96B">
            <wp:extent cx="1988820" cy="2226945"/>
            <wp:effectExtent l="0" t="0" r="0" b="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708B" w14:textId="77777777" w:rsidR="00FD4DC5" w:rsidRPr="00496C59" w:rsidRDefault="00FD4DC5">
      <w:pPr>
        <w:pStyle w:val="Normal1"/>
        <w:ind w:left="-284"/>
        <w:rPr>
          <w:rFonts w:ascii="Times New Roman" w:hAnsi="Times New Roman" w:cs="Times New Roman"/>
        </w:rPr>
      </w:pPr>
    </w:p>
    <w:p w14:paraId="42A06441" w14:textId="77777777" w:rsidR="00FD4DC5" w:rsidRPr="00496C59" w:rsidRDefault="00FD4DC5">
      <w:pPr>
        <w:pStyle w:val="Normal1"/>
        <w:ind w:left="-284"/>
        <w:rPr>
          <w:rFonts w:ascii="Times New Roman" w:hAnsi="Times New Roman" w:cs="Times New Roman"/>
          <w:b/>
          <w:bCs/>
        </w:rPr>
      </w:pPr>
    </w:p>
    <w:p w14:paraId="1E32F0B3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KONYA SELÇUKLU</w:t>
      </w:r>
    </w:p>
    <w:p w14:paraId="2348C9C3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SELÇUKLU BELEDİYESİ HOŞGÖRÜ ANAOKULU</w:t>
      </w:r>
    </w:p>
    <w:p w14:paraId="3A71034D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202</w:t>
      </w:r>
      <w:r w:rsidR="006D07A8">
        <w:rPr>
          <w:rFonts w:ascii="Times New Roman" w:hAnsi="Times New Roman" w:cs="Times New Roman"/>
          <w:b/>
          <w:bCs/>
        </w:rPr>
        <w:t>2</w:t>
      </w:r>
      <w:r w:rsidRPr="00496C59">
        <w:rPr>
          <w:rFonts w:ascii="Times New Roman" w:hAnsi="Times New Roman" w:cs="Times New Roman"/>
          <w:b/>
          <w:bCs/>
        </w:rPr>
        <w:t xml:space="preserve"> /202</w:t>
      </w:r>
      <w:r w:rsidR="006D07A8">
        <w:rPr>
          <w:rFonts w:ascii="Times New Roman" w:hAnsi="Times New Roman" w:cs="Times New Roman"/>
          <w:b/>
          <w:bCs/>
        </w:rPr>
        <w:t>3</w:t>
      </w:r>
      <w:r w:rsidR="00C81163" w:rsidRPr="00496C59">
        <w:rPr>
          <w:rFonts w:ascii="Times New Roman" w:hAnsi="Times New Roman" w:cs="Times New Roman"/>
          <w:b/>
          <w:bCs/>
        </w:rPr>
        <w:t xml:space="preserve"> </w:t>
      </w:r>
      <w:r w:rsidRPr="00496C59">
        <w:rPr>
          <w:rFonts w:ascii="Times New Roman" w:hAnsi="Times New Roman" w:cs="Times New Roman"/>
          <w:b/>
          <w:bCs/>
        </w:rPr>
        <w:t xml:space="preserve"> EĞİTİM ÖĞRETİM YILI EKO OKULLAR PROJESİ</w:t>
      </w:r>
    </w:p>
    <w:p w14:paraId="1C986310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  <w:b/>
          <w:bCs/>
          <w:color w:val="000000"/>
          <w:highlight w:val="white"/>
        </w:rPr>
      </w:pPr>
      <w:r w:rsidRPr="00496C59">
        <w:rPr>
          <w:rFonts w:ascii="Times New Roman" w:hAnsi="Times New Roman" w:cs="Times New Roman"/>
          <w:b/>
          <w:bCs/>
        </w:rPr>
        <w:t>KONU:</w:t>
      </w:r>
      <w:r w:rsidR="00FF77DA" w:rsidRPr="00496C5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SU TEMASI</w:t>
      </w:r>
    </w:p>
    <w:p w14:paraId="1D1D183C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tbl>
      <w:tblPr>
        <w:tblW w:w="98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6520"/>
        <w:gridCol w:w="2127"/>
      </w:tblGrid>
      <w:tr w:rsidR="005A3D12" w:rsidRPr="00496C59" w14:paraId="3ABEBADA" w14:textId="77777777" w:rsidTr="0070163F">
        <w:tc>
          <w:tcPr>
            <w:tcW w:w="1243" w:type="dxa"/>
          </w:tcPr>
          <w:p w14:paraId="00376ADA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LAR</w:t>
            </w:r>
          </w:p>
          <w:p w14:paraId="690AD162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F0F928A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3759C9C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TKİNLİKLER</w:t>
            </w:r>
          </w:p>
        </w:tc>
        <w:tc>
          <w:tcPr>
            <w:tcW w:w="2127" w:type="dxa"/>
          </w:tcPr>
          <w:p w14:paraId="0205FCC5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UYGULAMA</w:t>
            </w:r>
          </w:p>
        </w:tc>
      </w:tr>
      <w:tr w:rsidR="0053241E" w:rsidRPr="00496C59" w14:paraId="006F4D15" w14:textId="77777777" w:rsidTr="0070163F">
        <w:tc>
          <w:tcPr>
            <w:tcW w:w="1243" w:type="dxa"/>
          </w:tcPr>
          <w:p w14:paraId="42131A4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1E3376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4D08989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F392C0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EYLÜL</w:t>
            </w:r>
          </w:p>
          <w:p w14:paraId="0F59F709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966D17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87F6B3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B422AA0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46A14B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4A8989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2F31EA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3EC4DF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B785113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CB3D44" w14:textId="77777777" w:rsidR="00FB679A" w:rsidRPr="00BA3EAB" w:rsidRDefault="00FB679A" w:rsidP="00646993">
            <w:pPr>
              <w:pStyle w:val="Normal1"/>
              <w:widowControl w:val="0"/>
              <w:tabs>
                <w:tab w:val="left" w:pos="315"/>
              </w:tabs>
              <w:spacing w:before="5" w:after="0" w:line="328" w:lineRule="auto"/>
              <w:ind w:right="151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A3EAB">
              <w:rPr>
                <w:rFonts w:asciiTheme="minorHAnsi" w:hAnsiTheme="minorHAnsi" w:cstheme="minorHAnsi"/>
                <w:color w:val="000000"/>
              </w:rPr>
              <w:t>*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Eko</w:t>
            </w:r>
            <w:r w:rsidR="0053241E" w:rsidRPr="00BA3EAB">
              <w:rPr>
                <w:rFonts w:asciiTheme="minorHAnsi" w:eastAsia="MS Mincho" w:hAnsiTheme="minorHAnsi" w:cstheme="minorHAnsi"/>
                <w:color w:val="000000"/>
              </w:rPr>
              <w:t>‐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okul komitesinin oluşturulması.</w:t>
            </w:r>
          </w:p>
          <w:p w14:paraId="6CFA1AD0" w14:textId="1012A65A" w:rsidR="0053241E" w:rsidRPr="00BA3EAB" w:rsidRDefault="00FB679A" w:rsidP="00646993">
            <w:pPr>
              <w:pStyle w:val="Normal1"/>
              <w:widowControl w:val="0"/>
              <w:tabs>
                <w:tab w:val="left" w:pos="315"/>
              </w:tabs>
              <w:spacing w:before="5" w:after="0" w:line="328" w:lineRule="auto"/>
              <w:ind w:right="151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A3EAB">
              <w:rPr>
                <w:rFonts w:asciiTheme="minorHAnsi" w:hAnsiTheme="minorHAnsi" w:cstheme="minorHAnsi"/>
                <w:color w:val="000000"/>
              </w:rPr>
              <w:t xml:space="preserve"> *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Eko</w:t>
            </w:r>
            <w:r w:rsidR="0053241E" w:rsidRPr="00BA3EAB">
              <w:rPr>
                <w:rFonts w:asciiTheme="minorHAnsi" w:eastAsia="MS Mincho" w:hAnsiTheme="minorHAnsi" w:cstheme="minorHAnsi"/>
                <w:color w:val="000000"/>
              </w:rPr>
              <w:t>‐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Okul panosunun yer tespiti ve içeriğin</w:t>
            </w:r>
            <w:r w:rsidR="0070163F">
              <w:rPr>
                <w:rFonts w:asciiTheme="minorHAnsi" w:hAnsiTheme="minorHAnsi" w:cstheme="minorHAnsi"/>
                <w:color w:val="000000"/>
              </w:rPr>
              <w:t xml:space="preserve">in 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belirlenmesi.</w:t>
            </w:r>
          </w:p>
          <w:p w14:paraId="51E397D9" w14:textId="77777777" w:rsidR="00FB679A" w:rsidRPr="00BA3EA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321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A3EAB">
              <w:rPr>
                <w:rFonts w:asciiTheme="minorHAnsi" w:hAnsiTheme="minorHAnsi" w:cstheme="minorHAnsi"/>
                <w:color w:val="000000"/>
              </w:rPr>
              <w:t xml:space="preserve">  *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Tüm okulun eko-okul projesi hakkında (okula yeni katılan öğrenci,öğretmen ve okul personelinin)bilgilendirilmesi.</w:t>
            </w:r>
          </w:p>
          <w:p w14:paraId="23453B2C" w14:textId="77777777" w:rsidR="00C81163" w:rsidRPr="00BA3EA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321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A3EAB">
              <w:rPr>
                <w:rFonts w:asciiTheme="minorHAnsi" w:hAnsiTheme="minorHAnsi" w:cstheme="minorHAnsi"/>
                <w:color w:val="000000"/>
              </w:rPr>
              <w:t xml:space="preserve">  *</w:t>
            </w:r>
            <w:r w:rsidR="00C81163" w:rsidRPr="00BA3EAB">
              <w:rPr>
                <w:rFonts w:asciiTheme="minorHAnsi" w:hAnsiTheme="minorHAnsi" w:cstheme="minorHAnsi"/>
              </w:rPr>
              <w:t>Eko</w:t>
            </w:r>
            <w:r w:rsidR="00C81163" w:rsidRPr="00BA3EAB">
              <w:rPr>
                <w:rFonts w:asciiTheme="minorHAnsi" w:eastAsia="MS Mincho" w:hAnsiTheme="minorHAnsi" w:cstheme="minorHAnsi"/>
              </w:rPr>
              <w:t>‐</w:t>
            </w:r>
            <w:r w:rsidR="00C81163" w:rsidRPr="00BA3EAB">
              <w:rPr>
                <w:rFonts w:asciiTheme="minorHAnsi" w:hAnsiTheme="minorHAnsi" w:cstheme="minorHAnsi"/>
              </w:rPr>
              <w:t>okul timinin oluşturulması.</w:t>
            </w:r>
          </w:p>
          <w:p w14:paraId="31FBCA92" w14:textId="77777777" w:rsidR="0053241E" w:rsidRPr="00BA3EA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321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A3EAB">
              <w:rPr>
                <w:rFonts w:asciiTheme="minorHAnsi" w:hAnsiTheme="minorHAnsi" w:cstheme="minorHAnsi"/>
                <w:color w:val="000000"/>
              </w:rPr>
              <w:t>*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Aylık temiz sınıfın belirlenmesi için komite seçimi.</w:t>
            </w:r>
          </w:p>
          <w:p w14:paraId="239716BC" w14:textId="77777777" w:rsidR="0053241E" w:rsidRPr="00496C59" w:rsidRDefault="00FB679A" w:rsidP="00646993">
            <w:pPr>
              <w:pStyle w:val="Normal1"/>
              <w:widowControl w:val="0"/>
              <w:spacing w:after="0" w:line="240" w:lineRule="auto"/>
              <w:ind w:right="15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3EAB">
              <w:rPr>
                <w:rFonts w:asciiTheme="minorHAnsi" w:hAnsiTheme="minorHAnsi" w:cstheme="minorHAnsi"/>
                <w:color w:val="000000"/>
              </w:rPr>
              <w:t>*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Yıllık eylem planının hazırlanarak Eko</w:t>
            </w:r>
            <w:r w:rsidR="0053241E" w:rsidRPr="00BA3EAB">
              <w:rPr>
                <w:rFonts w:asciiTheme="minorHAnsi" w:eastAsia="MS Mincho" w:hAnsiTheme="minorHAnsi" w:cstheme="minorHAnsi"/>
                <w:color w:val="000000"/>
              </w:rPr>
              <w:t>‐</w:t>
            </w:r>
            <w:r w:rsidR="0053241E" w:rsidRPr="00BA3EAB">
              <w:rPr>
                <w:rFonts w:asciiTheme="minorHAnsi" w:hAnsiTheme="minorHAnsi" w:cstheme="minorHAnsi"/>
                <w:color w:val="000000"/>
              </w:rPr>
              <w:t>Okul Ulusal Koordinatörlüğüne gönderilmesi ve sınıf öğretmenlerine dağıtılması.</w:t>
            </w:r>
          </w:p>
        </w:tc>
        <w:tc>
          <w:tcPr>
            <w:tcW w:w="2127" w:type="dxa"/>
          </w:tcPr>
          <w:p w14:paraId="76500003" w14:textId="77777777" w:rsidR="0053241E" w:rsidRPr="00496C59" w:rsidRDefault="005320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>KOORDİNATÖR ÖĞRETMENLER</w:t>
            </w:r>
          </w:p>
          <w:p w14:paraId="761D6B7F" w14:textId="77777777" w:rsidR="0053241E" w:rsidRPr="00496C59" w:rsidRDefault="005320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 xml:space="preserve">KOMİTE </w:t>
            </w:r>
          </w:p>
          <w:p w14:paraId="61B1E371" w14:textId="77777777" w:rsidR="0053241E" w:rsidRPr="00496C59" w:rsidRDefault="005320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>EKO OKUL TİMİ</w:t>
            </w:r>
          </w:p>
        </w:tc>
      </w:tr>
      <w:tr w:rsidR="0053241E" w:rsidRPr="00496C59" w14:paraId="0D0B423D" w14:textId="77777777" w:rsidTr="0070163F">
        <w:tc>
          <w:tcPr>
            <w:tcW w:w="1243" w:type="dxa"/>
          </w:tcPr>
          <w:p w14:paraId="48ECC8B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EDDD7A6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FA6CA3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CA810F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6A0D3E3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2ED8FB9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EAF612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9300BA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33C2616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58E161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6F1A8F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FEB482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03B936E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EKİM</w:t>
            </w:r>
          </w:p>
        </w:tc>
        <w:tc>
          <w:tcPr>
            <w:tcW w:w="6520" w:type="dxa"/>
          </w:tcPr>
          <w:p w14:paraId="58938A39" w14:textId="77777777" w:rsidR="0053241E" w:rsidRPr="00496C59" w:rsidRDefault="00AC6850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lastRenderedPageBreak/>
              <w:t>*</w:t>
            </w:r>
            <w:r w:rsidR="0053241E" w:rsidRPr="00496C59">
              <w:t xml:space="preserve">Okulumuzun Eko-Okullar Programı’na devam ettiğinin ve konu olarak “SU” temasının seçildiğinin okul web sitesinde duyurulması eylem planının okul web sitesinde ve okul bülteninde yayınlanması (Proje Koordinatörleri) </w:t>
            </w:r>
          </w:p>
          <w:p w14:paraId="2F2A8D71" w14:textId="77777777" w:rsidR="0053241E" w:rsidRPr="00496C59" w:rsidRDefault="00AC6850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20</w:t>
            </w:r>
            <w:r w:rsidR="00725C4B">
              <w:t>22</w:t>
            </w:r>
            <w:r w:rsidR="0053241E" w:rsidRPr="00496C59">
              <w:t>-20</w:t>
            </w:r>
            <w:r w:rsidR="00725C4B">
              <w:t>23</w:t>
            </w:r>
            <w:r w:rsidR="0053241E" w:rsidRPr="00496C59">
              <w:t xml:space="preserve"> Eğitim Öğretim Yılı “SU” teması için sloganımızın belirlenmesi (Proje Koordinatörleri ve Sınıf Öğretmenleri)</w:t>
            </w:r>
          </w:p>
          <w:p w14:paraId="0E80EEA3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Eko-Okullar Panosu’nun oluşturulması ve eylem planının bu panoda yayınlanması (Proje Koordinatörleri</w:t>
            </w:r>
            <w:r w:rsidR="0087142C" w:rsidRPr="00496C59">
              <w:t>)</w:t>
            </w:r>
          </w:p>
          <w:p w14:paraId="034F9ABE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lastRenderedPageBreak/>
              <w:t>*</w:t>
            </w:r>
            <w:r w:rsidR="0053241E" w:rsidRPr="00496C59">
              <w:t>Eko-Okul Proje Koordinatörü’nün okul kapsamında konu ile ilgili bilgilendirme yapması (Proje Koordinatörleri)</w:t>
            </w:r>
          </w:p>
          <w:p w14:paraId="1FF00EFE" w14:textId="77777777" w:rsidR="0053241E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31 Ekim Dünya Tasarruf Günü’nde su tasarrufun</w:t>
            </w:r>
            <w:r w:rsidR="00725C4B">
              <w:t>a dikkat çekmek amacıyla “Ya susuz kalırsak</w:t>
            </w:r>
            <w:r w:rsidR="0053241E" w:rsidRPr="00496C59">
              <w:t xml:space="preserve">” konulu </w:t>
            </w:r>
            <w:r w:rsidR="0087142C" w:rsidRPr="00496C59">
              <w:t>resim</w:t>
            </w:r>
            <w:r w:rsidR="0053241E" w:rsidRPr="00496C59">
              <w:t xml:space="preserve"> çalışması yapılması (Sınıf Öğretmenleri) </w:t>
            </w:r>
          </w:p>
          <w:p w14:paraId="577BE0F2" w14:textId="77777777" w:rsidR="00725C4B" w:rsidRPr="00496C59" w:rsidRDefault="00725C4B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>
              <w:t>*Yağmur Ormanları Haftası kapsamında su döngüsü hakkında drama yapılması(Sınıf Öğretmenleri)</w:t>
            </w:r>
          </w:p>
          <w:p w14:paraId="46717702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Suyun hayatımızdaki önemi ile ilgili sohbet edilmesi ve ilgili sunumun izlenmesi (Sınıf Öğretmenleri)</w:t>
            </w:r>
          </w:p>
          <w:p w14:paraId="09EF726E" w14:textId="0D5FBEEB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 xml:space="preserve">Su </w:t>
            </w:r>
            <w:r w:rsidR="00BF4FEF">
              <w:t xml:space="preserve">ile ilgili olan ’’Su dedikleri var ya’’ isimli hikayenin </w:t>
            </w:r>
            <w:r w:rsidR="0053241E" w:rsidRPr="00496C59">
              <w:t xml:space="preserve"> her sınıfta okunması (Sınıf Öğretmenleri)</w:t>
            </w:r>
          </w:p>
          <w:p w14:paraId="42058C40" w14:textId="77777777" w:rsidR="0053241E" w:rsidRPr="00725C4B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  <w:rPr>
                <w:rFonts w:asciiTheme="minorHAnsi" w:hAnsiTheme="minorHAnsi" w:cstheme="minorHAnsi"/>
              </w:rPr>
            </w:pPr>
            <w:r w:rsidRPr="00725C4B">
              <w:rPr>
                <w:rFonts w:asciiTheme="minorHAnsi" w:hAnsiTheme="minorHAnsi" w:cstheme="minorHAnsi"/>
              </w:rPr>
              <w:t>*</w:t>
            </w:r>
            <w:r w:rsidR="0053241E" w:rsidRPr="00725C4B">
              <w:rPr>
                <w:rFonts w:asciiTheme="minorHAnsi" w:hAnsiTheme="minorHAnsi" w:cstheme="minorHAnsi"/>
              </w:rPr>
              <w:t>Her sınıfta “Su Olmasaydı?” konulu resim çalışması</w:t>
            </w:r>
            <w:r w:rsidR="00B77061">
              <w:t>(Sınıf Öğretmenleri)</w:t>
            </w:r>
          </w:p>
          <w:p w14:paraId="69E2461E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  <w:rPr>
                <w:rFonts w:ascii="Times New Roman" w:hAnsi="Times New Roman" w:cs="Times New Roman"/>
              </w:rPr>
            </w:pPr>
            <w:r w:rsidRPr="00725C4B">
              <w:rPr>
                <w:rFonts w:asciiTheme="minorHAnsi" w:hAnsiTheme="minorHAnsi" w:cstheme="minorHAnsi"/>
                <w:color w:val="000000"/>
              </w:rPr>
              <w:t>*</w:t>
            </w:r>
            <w:r w:rsidR="0053241E" w:rsidRPr="00725C4B">
              <w:rPr>
                <w:rFonts w:asciiTheme="minorHAnsi" w:hAnsiTheme="minorHAnsi" w:cstheme="minorHAnsi"/>
                <w:color w:val="000000"/>
              </w:rPr>
              <w:t>Ekim ayı en temiz ve düzenli sınıfının seçilmesi ve belgesinin verilmesi</w:t>
            </w:r>
          </w:p>
        </w:tc>
        <w:tc>
          <w:tcPr>
            <w:tcW w:w="2127" w:type="dxa"/>
          </w:tcPr>
          <w:p w14:paraId="28A8E90E" w14:textId="77777777" w:rsidR="0053241E" w:rsidRPr="00496C59" w:rsidRDefault="00AC6850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lastRenderedPageBreak/>
              <w:t>*</w:t>
            </w:r>
            <w:r w:rsidR="0053241E" w:rsidRPr="00496C59">
              <w:rPr>
                <w:rFonts w:ascii="Times New Roman" w:hAnsi="Times New Roman" w:cs="Times New Roman"/>
              </w:rPr>
              <w:t>KOORDİNATÖR ÖĞRETMENLER</w:t>
            </w:r>
          </w:p>
          <w:p w14:paraId="73019719" w14:textId="77777777" w:rsidR="0053241E" w:rsidRPr="00496C59" w:rsidRDefault="00AC6850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 xml:space="preserve">KOMİTE </w:t>
            </w:r>
          </w:p>
          <w:p w14:paraId="1F0E923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53241E" w:rsidRPr="00496C59" w14:paraId="03F34091" w14:textId="77777777" w:rsidTr="0070163F">
        <w:tc>
          <w:tcPr>
            <w:tcW w:w="1243" w:type="dxa"/>
          </w:tcPr>
          <w:p w14:paraId="03F8C8E0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A3EDB0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86517A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9490410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12D9B9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DB728D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6A71F1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460A4C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A9E1D9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KASIM</w:t>
            </w:r>
          </w:p>
        </w:tc>
        <w:tc>
          <w:tcPr>
            <w:tcW w:w="6520" w:type="dxa"/>
          </w:tcPr>
          <w:p w14:paraId="43E11AF9" w14:textId="74402B1F" w:rsidR="00BF4FEF" w:rsidRDefault="00BF4FEF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>
              <w:t>*Su ayak izinin hesaplanması ve raporlaştırılması(Sınıf Öğretmenleri)</w:t>
            </w:r>
          </w:p>
          <w:p w14:paraId="7EE205A4" w14:textId="6B451B9D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</w:t>
            </w:r>
            <w:r w:rsidR="00BF4FEF">
              <w:t xml:space="preserve">Su Döngüsü </w:t>
            </w:r>
            <w:r w:rsidR="0053241E" w:rsidRPr="00496C59">
              <w:t>” dramasının yapılması (Sınıf Öğretmenleri)</w:t>
            </w:r>
          </w:p>
          <w:p w14:paraId="3FFF51F9" w14:textId="4C9721D3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BF4FEF">
              <w:t>Suyun Buharlaşması”</w:t>
            </w:r>
            <w:r w:rsidR="0053241E" w:rsidRPr="00496C59">
              <w:t xml:space="preserve"> deneyinin yapılması (Sınıf Öğretmenleri) </w:t>
            </w:r>
          </w:p>
          <w:p w14:paraId="40F89ECA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Doğru El Yıkama Teknikleri” uyarı yazılarının resimlendirilerek lavabolara asılması (Sınıf Öğretmenleri)</w:t>
            </w:r>
          </w:p>
          <w:p w14:paraId="51EBD09C" w14:textId="1BA1A904" w:rsidR="003C5C98" w:rsidRPr="00496C59" w:rsidRDefault="00747D67" w:rsidP="00BF4FEF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Suyun Enerjiye Dönüşümü” videosunun izlenmesi (Sınıf Öğretmenleri)</w:t>
            </w:r>
          </w:p>
          <w:p w14:paraId="5EAEE45C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3C5C98">
              <w:t>Her sınıfın kendi su maskotunu tasarlayıp</w:t>
            </w:r>
            <w:r w:rsidR="003C5C98" w:rsidRPr="00496C59">
              <w:t xml:space="preserve"> </w:t>
            </w:r>
            <w:r w:rsidR="003C5C98">
              <w:t>sınıfta herkesin görebileceği bir yerde sergilemesi</w:t>
            </w:r>
            <w:r w:rsidR="0053241E" w:rsidRPr="00496C59">
              <w:t>(Sınıf Öğretmenleri)</w:t>
            </w:r>
          </w:p>
          <w:p w14:paraId="767B88A4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 xml:space="preserve">Erozyonla Mücadele Haftası” (Kasım ayının 3. Haftası) sebebi ile sınıflarda “Erozyon” deneylerinin yapılması (Sınıf Öğretmenleri) </w:t>
            </w:r>
          </w:p>
          <w:p w14:paraId="7C35F901" w14:textId="7777777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Tüm sınıflarda atık kağıt, plastik, pil, cam ve yağ toplama etkinliklerine devam edilmesi (Sınıf Öğretmenleri)</w:t>
            </w:r>
          </w:p>
          <w:p w14:paraId="3D9E9E43" w14:textId="77777777" w:rsidR="0053241E" w:rsidRPr="00725C4B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  <w:rPr>
                <w:rFonts w:asciiTheme="minorHAnsi" w:hAnsiTheme="minorHAnsi" w:cstheme="minorHAnsi"/>
              </w:rPr>
            </w:pPr>
            <w:r w:rsidRPr="00725C4B">
              <w:rPr>
                <w:rFonts w:asciiTheme="minorHAnsi" w:hAnsiTheme="minorHAnsi" w:cstheme="minorHAnsi"/>
                <w:color w:val="000000"/>
              </w:rPr>
              <w:t>*</w:t>
            </w:r>
            <w:r w:rsidR="0053241E" w:rsidRPr="00725C4B">
              <w:rPr>
                <w:rFonts w:asciiTheme="minorHAnsi" w:hAnsiTheme="minorHAnsi" w:cstheme="minorHAnsi"/>
                <w:color w:val="000000"/>
              </w:rPr>
              <w:t>Kasım ayı en temiz ve düzenli sınıfının seçilmesi ve belgesinin verilmesi</w:t>
            </w:r>
          </w:p>
        </w:tc>
        <w:tc>
          <w:tcPr>
            <w:tcW w:w="2127" w:type="dxa"/>
          </w:tcPr>
          <w:p w14:paraId="092A56C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384F82A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5D543E9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53241E" w:rsidRPr="00496C59" w14:paraId="6B53CF00" w14:textId="77777777" w:rsidTr="0070163F">
        <w:tc>
          <w:tcPr>
            <w:tcW w:w="1243" w:type="dxa"/>
          </w:tcPr>
          <w:p w14:paraId="2600B63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45C51E0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4BDC0A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E95F04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92F096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C880D0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A67CAB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AD9734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329251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C81C91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A0B4AA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4E3B81FE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5BF6D63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ARALIK</w:t>
            </w:r>
          </w:p>
        </w:tc>
        <w:tc>
          <w:tcPr>
            <w:tcW w:w="6520" w:type="dxa"/>
          </w:tcPr>
          <w:p w14:paraId="27861B16" w14:textId="77777777" w:rsidR="0053241E" w:rsidRPr="00496C59" w:rsidRDefault="0053241E" w:rsidP="00646993">
            <w:pPr>
              <w:pStyle w:val="Normal1"/>
              <w:widowControl w:val="0"/>
              <w:spacing w:after="0" w:line="240" w:lineRule="auto"/>
              <w:ind w:right="6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5EC9D98E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Beden perküsyonu ile yağmur sesi drama çalışmasının yapılması (Sınıf Öğretmenleri)</w:t>
            </w:r>
          </w:p>
          <w:p w14:paraId="00AC1021" w14:textId="1668573E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“</w:t>
            </w:r>
            <w:r w:rsidR="00A73732">
              <w:t>Kirli Sularımızı Nasıl Temizlemeliyiz</w:t>
            </w:r>
            <w:r w:rsidR="0053241E" w:rsidRPr="00496C59">
              <w:t>” konulu beyin fırtınası çalışması yapılması (Sınıf Öğretmenleri)</w:t>
            </w:r>
          </w:p>
          <w:p w14:paraId="63F378E9" w14:textId="641B9460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 xml:space="preserve"> </w:t>
            </w:r>
            <w:r w:rsidR="00A73732">
              <w:t>A</w:t>
            </w:r>
            <w:r w:rsidR="0053241E" w:rsidRPr="00496C59">
              <w:t>rdından su kirliliği ile ilgili sohbet edilmesi</w:t>
            </w:r>
            <w:r w:rsidR="00A73732">
              <w:t xml:space="preserve"> ve konuyla ilgili serbest resim çalışmasının yapılması</w:t>
            </w:r>
            <w:r w:rsidR="0053241E" w:rsidRPr="00496C59">
              <w:t xml:space="preserve"> (Sınıf Öğretmenleri)</w:t>
            </w:r>
          </w:p>
          <w:p w14:paraId="0E7261F5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 xml:space="preserve">“Su Damlası” tasarımlarının yapılması (Sınıf Öğretmenleri) </w:t>
            </w:r>
          </w:p>
          <w:p w14:paraId="5524B4BE" w14:textId="348B8BBB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“</w:t>
            </w:r>
            <w:r w:rsidR="00A73732">
              <w:t xml:space="preserve">Birlikte Yaşama ve Kardeşlik </w:t>
            </w:r>
            <w:r w:rsidR="0053241E" w:rsidRPr="00496C59">
              <w:t xml:space="preserve">” </w:t>
            </w:r>
            <w:r w:rsidR="00A73732">
              <w:t>isimli Değerler Eğitimi kitabının sınıflarda okunması</w:t>
            </w:r>
            <w:r w:rsidR="0053241E" w:rsidRPr="00496C59">
              <w:t xml:space="preserve"> (Sınıf Öğretmenleri)</w:t>
            </w:r>
          </w:p>
          <w:p w14:paraId="7C36B476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</w:t>
            </w:r>
            <w:r w:rsidR="0053241E" w:rsidRPr="00496C59">
              <w:t>Tüm sınıflarda atık kağıt, plastik, pil, cam ve yağ toplama etkinliklerine devam edilmesi (Sınıf Öğretmenleri)</w:t>
            </w:r>
          </w:p>
          <w:p w14:paraId="59B61218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</w:t>
            </w:r>
            <w:r w:rsidR="0053241E" w:rsidRPr="00496C59">
              <w:t>Aralık ayı en temiz ve düzenli sınıfının seçilmesi ve belgesinin verilmesi</w:t>
            </w:r>
          </w:p>
        </w:tc>
        <w:tc>
          <w:tcPr>
            <w:tcW w:w="2127" w:type="dxa"/>
          </w:tcPr>
          <w:p w14:paraId="38E10D0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2CBE2F2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17246C1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53241E" w:rsidRPr="00496C59" w14:paraId="634F02DD" w14:textId="77777777" w:rsidTr="0070163F">
        <w:tc>
          <w:tcPr>
            <w:tcW w:w="1243" w:type="dxa"/>
          </w:tcPr>
          <w:p w14:paraId="09391DA0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F3248E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722E40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0940B43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A80CDE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A67D21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BF4690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A6EA1E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OCAK</w:t>
            </w:r>
          </w:p>
        </w:tc>
        <w:tc>
          <w:tcPr>
            <w:tcW w:w="6520" w:type="dxa"/>
          </w:tcPr>
          <w:p w14:paraId="11465C76" w14:textId="77777777" w:rsidR="0053241E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500" w:firstLine="0"/>
              <w:jc w:val="left"/>
            </w:pPr>
            <w:r w:rsidRPr="00496C59">
              <w:lastRenderedPageBreak/>
              <w:t>*</w:t>
            </w:r>
            <w:r w:rsidR="0053241E" w:rsidRPr="00496C59">
              <w:t>Atık malzemelerle suyu temizleme aleti ha</w:t>
            </w:r>
            <w:r w:rsidR="003C5C98">
              <w:t>zırlanması (Sınıf Öğretmenleri)</w:t>
            </w:r>
          </w:p>
          <w:p w14:paraId="5355D529" w14:textId="71E4B623" w:rsidR="003C5C98" w:rsidRPr="00496C59" w:rsidRDefault="003C5C98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500" w:firstLine="0"/>
              <w:jc w:val="left"/>
            </w:pPr>
            <w:r>
              <w:t>*Sınıflarda su kaplumbağaları ve balıkların beslenmesi.</w:t>
            </w:r>
            <w:r w:rsidR="008B748E">
              <w:t xml:space="preserve"> </w:t>
            </w:r>
            <w:r w:rsidR="008B748E">
              <w:lastRenderedPageBreak/>
              <w:t>(Sınıf Öğretmenleri)</w:t>
            </w:r>
          </w:p>
          <w:p w14:paraId="1EDF6BE0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 xml:space="preserve">“Kimler Suya İhtiyaç Duyar?” konusunda sohbet edilmesi (Sınıf Öğretmenleri) </w:t>
            </w:r>
          </w:p>
          <w:p w14:paraId="7C3A2C04" w14:textId="192B2EAD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“</w:t>
            </w:r>
            <w:r w:rsidR="008B748E">
              <w:t xml:space="preserve">Ah Şu Su </w:t>
            </w:r>
            <w:r w:rsidR="0053241E" w:rsidRPr="00496C59">
              <w:t>” hikayesinin okunması (Sınıf Öğretmenleri)</w:t>
            </w:r>
          </w:p>
          <w:p w14:paraId="5EB785C5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 xml:space="preserve"> Üç Boyutlu Kar Tanesi” çalışması yapılması (Sınıf Öğretmenleri) </w:t>
            </w:r>
          </w:p>
          <w:p w14:paraId="5B8144D4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Tüm sınıflarda atık kağıt, plastik, pil, cam ve yağ toplama etkinliklerine devam edilmesi (Sınıf Öğretmenleri)</w:t>
            </w:r>
          </w:p>
          <w:p w14:paraId="093A66CA" w14:textId="77777777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Ocak ayı en temiz ve düzenli sınıfının seçilmesi ve belgesinin verilmesi</w:t>
            </w:r>
          </w:p>
          <w:p w14:paraId="20860AD5" w14:textId="77777777" w:rsidR="0053241E" w:rsidRPr="00496C59" w:rsidRDefault="0053241E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515A50B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bookmarkStart w:id="0" w:name="_gjdgxs" w:colFirst="0" w:colLast="0"/>
            <w:bookmarkEnd w:id="0"/>
            <w:r w:rsidRPr="00496C59">
              <w:rPr>
                <w:rFonts w:ascii="Times New Roman" w:hAnsi="Times New Roman" w:cs="Times New Roman"/>
              </w:rPr>
              <w:lastRenderedPageBreak/>
              <w:t>*KOORDİNATÖR ÖĞRETMENLER</w:t>
            </w:r>
          </w:p>
          <w:p w14:paraId="10D847D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5447D8A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lastRenderedPageBreak/>
              <w:t>*EKO OKUL TİMİ</w:t>
            </w:r>
          </w:p>
        </w:tc>
      </w:tr>
      <w:tr w:rsidR="0087142C" w:rsidRPr="00496C59" w14:paraId="77DCEC77" w14:textId="77777777" w:rsidTr="0070163F">
        <w:tc>
          <w:tcPr>
            <w:tcW w:w="1243" w:type="dxa"/>
          </w:tcPr>
          <w:p w14:paraId="692DB8B7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A143BEB" w14:textId="77777777" w:rsidR="0087142C" w:rsidRPr="00496C59" w:rsidRDefault="00AC6850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ŞUBAT</w:t>
            </w:r>
          </w:p>
          <w:p w14:paraId="154B6E6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9D6481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C97A34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0605C65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BC57B1C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210DB0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BAE9CB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BDF848" w14:textId="77777777" w:rsidR="0087142C" w:rsidRPr="00496C59" w:rsidRDefault="0087142C" w:rsidP="00646993">
            <w:pPr>
              <w:pStyle w:val="Normal1"/>
              <w:spacing w:after="0" w:line="240" w:lineRule="auto"/>
              <w:ind w:right="-426"/>
              <w:jc w:val="left"/>
              <w:rPr>
                <w:rFonts w:ascii="Times New Roman" w:hAnsi="Times New Roman" w:cs="Times New Roman"/>
              </w:rPr>
            </w:pPr>
          </w:p>
          <w:p w14:paraId="66EAD505" w14:textId="77777777" w:rsidR="0087142C" w:rsidRPr="00496C59" w:rsidRDefault="0087142C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9FB0C1D" w14:textId="77777777" w:rsidR="0087142C" w:rsidRPr="00725C4B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Theme="minorHAnsi" w:hAnsiTheme="minorHAnsi" w:cstheme="minorHAnsi"/>
              </w:rPr>
            </w:pPr>
            <w:r w:rsidRPr="00725C4B">
              <w:rPr>
                <w:rFonts w:asciiTheme="minorHAnsi" w:hAnsiTheme="minorHAnsi" w:cstheme="minorHAnsi"/>
              </w:rPr>
              <w:t>*</w:t>
            </w:r>
            <w:r w:rsidR="00AC6850" w:rsidRPr="00725C4B">
              <w:rPr>
                <w:rFonts w:asciiTheme="minorHAnsi" w:hAnsiTheme="minorHAnsi" w:cstheme="minorHAnsi"/>
              </w:rPr>
              <w:t>Tüm sınıflarda suyla ilgili deneyler yapılması(Sınıf Öğretmenleri)</w:t>
            </w:r>
          </w:p>
          <w:p w14:paraId="0F0C9293" w14:textId="77777777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t>*</w:t>
            </w:r>
            <w:r w:rsidR="0087142C" w:rsidRPr="00496C59">
              <w:t>“Yağmur-Dolu-Sel” drama çalışmasının yapılması (Sınıf Öğretmenleri)</w:t>
            </w:r>
          </w:p>
          <w:p w14:paraId="705FC34D" w14:textId="77777777" w:rsidR="0087142C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Su damlası konulu maske yapımı(sınıf öğretmenleri)</w:t>
            </w:r>
          </w:p>
          <w:p w14:paraId="24D46021" w14:textId="77777777" w:rsidR="003C5C98" w:rsidRDefault="003C5C98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>
              <w:t xml:space="preserve">*Kentimizin suyu nereden geliyor? </w:t>
            </w:r>
            <w:r w:rsidR="00B77061">
              <w:t>(Sınıf Öğretmenleri)</w:t>
            </w:r>
          </w:p>
          <w:p w14:paraId="02788EE9" w14:textId="77777777" w:rsidR="003C5C98" w:rsidRPr="00496C59" w:rsidRDefault="003C5C98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  <w:r>
              <w:t>* En yakınımızdaki baraj hakkında bilgilenme çalışmalarının yapılması</w:t>
            </w:r>
            <w:r w:rsidR="00B77061">
              <w:t>(Sınıf Öğretmenleri)</w:t>
            </w:r>
          </w:p>
          <w:p w14:paraId="660F279B" w14:textId="77777777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500" w:firstLine="0"/>
              <w:jc w:val="left"/>
            </w:pPr>
            <w:r w:rsidRPr="00496C59">
              <w:t>*</w:t>
            </w:r>
            <w:r w:rsidR="0087142C" w:rsidRPr="00496C59">
              <w:t>Şubat ayı en temiz ve düzenli sınıfının seçilmesi ve belgesinin verilmesi</w:t>
            </w:r>
          </w:p>
          <w:p w14:paraId="6E6F5088" w14:textId="77777777" w:rsidR="0087142C" w:rsidRPr="00496C59" w:rsidRDefault="0087142C" w:rsidP="00646993">
            <w:pPr>
              <w:pStyle w:val="Normal1"/>
              <w:spacing w:after="0" w:line="240" w:lineRule="auto"/>
              <w:ind w:right="-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F715F7A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7B689EB6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779DB2AF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29A38200" w14:textId="77777777" w:rsidTr="0070163F">
        <w:tc>
          <w:tcPr>
            <w:tcW w:w="1243" w:type="dxa"/>
          </w:tcPr>
          <w:p w14:paraId="71688C09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2D12A6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D53C7D8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22685EE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AECDAD9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B94731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90F7B3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1F7BD1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81EAED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7C27505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MART</w:t>
            </w:r>
          </w:p>
        </w:tc>
        <w:tc>
          <w:tcPr>
            <w:tcW w:w="6520" w:type="dxa"/>
          </w:tcPr>
          <w:p w14:paraId="0B42F833" w14:textId="77777777" w:rsidR="0087142C" w:rsidRPr="00496C59" w:rsidRDefault="00747D67" w:rsidP="00646993">
            <w:pPr>
              <w:pStyle w:val="Normal1"/>
              <w:widowControl w:val="0"/>
              <w:spacing w:after="0" w:line="240" w:lineRule="auto"/>
              <w:ind w:left="720" w:right="36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</w:t>
            </w:r>
            <w:r w:rsidR="0087142C" w:rsidRPr="00496C59">
              <w:t>21 Mart Dünya Orman Günü” etkinlikleri kapsamında sanat etkinlikleri, orman şarkıları, ormanların faydaları konularında çalışmaların yapılması (Sınıf Öğretmenleri)</w:t>
            </w:r>
          </w:p>
          <w:p w14:paraId="23386C1C" w14:textId="77777777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</w:pPr>
            <w:r w:rsidRPr="00496C59">
              <w:t>*</w:t>
            </w:r>
            <w:r w:rsidR="0087142C" w:rsidRPr="00496C59">
              <w:t>22 Mart Dünya Su Günü’nün öneminin sınıflarda anlatması, afiş oluşturulması ve Eko Okullar panosunda sergilenmesi (Sınıf Öğretmenleri)</w:t>
            </w:r>
          </w:p>
          <w:p w14:paraId="46982EC3" w14:textId="77777777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</w:pPr>
            <w:r w:rsidRPr="00496C59">
              <w:t>*</w:t>
            </w:r>
            <w:r w:rsidR="0087142C" w:rsidRPr="00496C59">
              <w:t>Su tasarrufu kartlarının hazırlanması (Sınıf Öğretmenleri)</w:t>
            </w:r>
          </w:p>
          <w:p w14:paraId="5746B858" w14:textId="77777777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</w:pPr>
            <w:r w:rsidRPr="00496C59">
              <w:t>*</w:t>
            </w:r>
            <w:r w:rsidR="0087142C" w:rsidRPr="00496C59">
              <w:t>“Katı-Sıvı-Gaz” deneyinin yapılması (Sınıf Öğretmenleri)</w:t>
            </w:r>
          </w:p>
          <w:p w14:paraId="4F1AE913" w14:textId="77777777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 xml:space="preserve">22 Mart Dünya Su Günü’nün kutlanması ve su israfını önlemek için tüm sınıfları kapsayacak etkinlik düzenlenmesi (Eylem Günü) (Proje Koordinatörleri ve Sınıf Öğretmenleri) </w:t>
            </w:r>
          </w:p>
          <w:p w14:paraId="566C6753" w14:textId="77777777" w:rsidR="0087142C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Tüm sınıflarda atık kağıt, plastik, pil, cam ve yağ toplama etkinliklerine devam edilmesi (Sınıf Öğretmenleri)</w:t>
            </w:r>
          </w:p>
          <w:p w14:paraId="17C4CACC" w14:textId="77777777" w:rsidR="00BA3EAB" w:rsidRPr="00496C59" w:rsidRDefault="00BA3EAB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>
              <w:t>*Atık malzemelerle su değirmeni yapılması</w:t>
            </w:r>
            <w:r w:rsidR="00B77061">
              <w:t>(Sınıf Öğretmenleri)</w:t>
            </w:r>
          </w:p>
          <w:p w14:paraId="73A4C04F" w14:textId="77777777" w:rsidR="0087142C" w:rsidRPr="00725C4B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5C4B">
              <w:rPr>
                <w:rFonts w:asciiTheme="minorHAnsi" w:hAnsiTheme="minorHAnsi" w:cstheme="minorHAnsi"/>
                <w:color w:val="000000"/>
              </w:rPr>
              <w:t>*</w:t>
            </w:r>
            <w:r w:rsidR="0087142C" w:rsidRPr="00725C4B">
              <w:rPr>
                <w:rFonts w:asciiTheme="minorHAnsi" w:hAnsiTheme="minorHAnsi" w:cstheme="minorHAnsi"/>
                <w:color w:val="000000"/>
              </w:rPr>
              <w:t>Mart ayının en temiz ve düzenli sınıfının seçilmesi ve belgesinin verilmesi.</w:t>
            </w:r>
          </w:p>
          <w:p w14:paraId="12728C7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F845F9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2453147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224419EE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476ECD1F" w14:textId="77777777" w:rsidTr="0070163F">
        <w:tc>
          <w:tcPr>
            <w:tcW w:w="1243" w:type="dxa"/>
          </w:tcPr>
          <w:p w14:paraId="00BEF8DE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95E1F56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AE4F30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C4CD944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B37F1AC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C3F49F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7304A96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NİSAN</w:t>
            </w:r>
          </w:p>
        </w:tc>
        <w:tc>
          <w:tcPr>
            <w:tcW w:w="6520" w:type="dxa"/>
          </w:tcPr>
          <w:p w14:paraId="14E46C47" w14:textId="77777777" w:rsidR="0087142C" w:rsidRPr="00725C4B" w:rsidRDefault="0087142C" w:rsidP="00646993">
            <w:pPr>
              <w:pStyle w:val="Normal1"/>
              <w:spacing w:after="0" w:line="240" w:lineRule="auto"/>
              <w:ind w:left="927" w:right="-426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5C4B">
              <w:rPr>
                <w:rFonts w:asciiTheme="minorHAnsi" w:hAnsiTheme="minorHAnsi" w:cstheme="minorHAnsi"/>
                <w:color w:val="000000"/>
              </w:rPr>
              <w:t>*Nisan ayının en temiz ve düzenli sınıfının seçilmesi ve belgesinin verilmesi.</w:t>
            </w:r>
          </w:p>
          <w:p w14:paraId="1A1AA3C1" w14:textId="77777777" w:rsidR="0087142C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*</w:t>
            </w:r>
            <w:r w:rsidR="0087142C" w:rsidRPr="00496C59">
              <w:t>“Bir Su Damlası Olsan Kime Yardım Ederdin? Neden?” sorularının yanıtlanması ve sohbet edilmesi (Sınıf Öğretmenleri),</w:t>
            </w:r>
          </w:p>
          <w:p w14:paraId="0B08F34A" w14:textId="4750E133" w:rsidR="0087142C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*</w:t>
            </w:r>
            <w:r w:rsidR="0087142C" w:rsidRPr="00496C59">
              <w:t>“</w:t>
            </w:r>
            <w:r w:rsidR="008B748E">
              <w:t>Nesnelerin Suyu Emme Özelliği</w:t>
            </w:r>
            <w:r w:rsidR="0087142C" w:rsidRPr="00496C59">
              <w:t>” deneyinin yapılması (Sınıf Öğretmenleri),</w:t>
            </w:r>
          </w:p>
          <w:p w14:paraId="716A1EFE" w14:textId="77777777" w:rsidR="00AC6850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*</w:t>
            </w:r>
            <w:r w:rsidR="00AC6850" w:rsidRPr="00496C59">
              <w:t>Su canlıları ile ilgili sanat etkinliği ve kolaj çalışmaları yapılması (Sınıf Öğretmenleri),</w:t>
            </w:r>
          </w:p>
          <w:p w14:paraId="0F33F08F" w14:textId="77777777" w:rsidR="00AC6850" w:rsidRPr="00496C59" w:rsidRDefault="00AC6850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Tüm sınıflarda atık kağıt, plastik, pil, cam ve yağ toplama etkinliklerine devam edilmesi (Sınıf Öğretmenleri),</w:t>
            </w:r>
          </w:p>
          <w:p w14:paraId="56A06235" w14:textId="77777777" w:rsidR="0087142C" w:rsidRDefault="00BA3EAB" w:rsidP="00BA3EAB">
            <w:pPr>
              <w:pStyle w:val="Normal1"/>
              <w:spacing w:after="0" w:line="240" w:lineRule="auto"/>
              <w:ind w:right="-426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</w:t>
            </w:r>
            <w:r w:rsidR="00747D67" w:rsidRPr="00725C4B">
              <w:rPr>
                <w:rFonts w:asciiTheme="minorHAnsi" w:hAnsiTheme="minorHAnsi" w:cstheme="minorHAnsi"/>
                <w:color w:val="000000"/>
              </w:rPr>
              <w:t>*</w:t>
            </w:r>
            <w:r w:rsidR="0087142C" w:rsidRPr="00725C4B">
              <w:rPr>
                <w:rFonts w:asciiTheme="minorHAnsi" w:hAnsiTheme="minorHAnsi" w:cstheme="minorHAnsi"/>
                <w:color w:val="000000"/>
              </w:rPr>
              <w:t xml:space="preserve">Su miktarları farklı şişeler kullanarak müzik aleti tasarlama(sınıf  </w:t>
            </w:r>
            <w:r w:rsidR="0087142C" w:rsidRPr="00BA3EAB">
              <w:rPr>
                <w:rFonts w:asciiTheme="minorHAnsi" w:hAnsiTheme="minorHAnsi" w:cstheme="minorHAnsi"/>
                <w:color w:val="000000"/>
              </w:rPr>
              <w:t>öğretmenleri</w:t>
            </w:r>
            <w:r w:rsidR="0087142C" w:rsidRPr="00725C4B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1E4774C" w14:textId="77777777" w:rsidR="00BA3EAB" w:rsidRDefault="00BA3EAB" w:rsidP="00BA3EAB">
            <w:pPr>
              <w:pStyle w:val="Normal1"/>
              <w:spacing w:after="0" w:line="240" w:lineRule="auto"/>
              <w:ind w:right="-426" w:firstLine="0"/>
              <w:jc w:val="left"/>
            </w:pPr>
            <w:r>
              <w:rPr>
                <w:rFonts w:asciiTheme="minorHAnsi" w:hAnsiTheme="minorHAnsi" w:cstheme="minorHAnsi"/>
              </w:rPr>
              <w:lastRenderedPageBreak/>
              <w:t xml:space="preserve">                  *</w:t>
            </w:r>
            <w:r>
              <w:t>Kirli ve atık suların geri kazanımı deneyinin yapılması</w:t>
            </w:r>
            <w:r w:rsidR="00B77061">
              <w:t>(Sınıf Öğretmenleri)</w:t>
            </w:r>
          </w:p>
          <w:p w14:paraId="14C19BF8" w14:textId="77777777" w:rsidR="00BA3EAB" w:rsidRDefault="00BA3EAB" w:rsidP="00BA3EAB">
            <w:pPr>
              <w:pStyle w:val="Normal1"/>
              <w:spacing w:after="0" w:line="240" w:lineRule="auto"/>
              <w:ind w:right="-426" w:firstLine="0"/>
              <w:jc w:val="left"/>
            </w:pPr>
            <w:r>
              <w:t xml:space="preserve">Su-enerji ilişkisi - Su tribünü/değirmeni, kullanım alanları - Hidroelektrik santraller, kullanım alanları - Jeotermal santraller, kullanım alanları </w:t>
            </w:r>
            <w:r w:rsidR="00B77061">
              <w:t>(Sınıf Öğretmenleri)</w:t>
            </w:r>
          </w:p>
          <w:p w14:paraId="62892826" w14:textId="77777777" w:rsidR="00BA3EAB" w:rsidRPr="00725C4B" w:rsidRDefault="00BA3EAB" w:rsidP="00BA3EAB">
            <w:pPr>
              <w:pStyle w:val="Normal1"/>
              <w:spacing w:after="0" w:line="240" w:lineRule="auto"/>
              <w:ind w:right="-426" w:firstLine="0"/>
              <w:jc w:val="left"/>
              <w:rPr>
                <w:rFonts w:asciiTheme="minorHAnsi" w:hAnsiTheme="minorHAnsi" w:cstheme="minorHAnsi"/>
              </w:rPr>
            </w:pPr>
            <w:r>
              <w:t xml:space="preserve">                    * Sudaki yaşam - Suda yaşayan canlılar köşesi oluşturulması - Nesli tükenenler/tükenmeyenler</w:t>
            </w:r>
            <w:r w:rsidR="00B77061">
              <w:t>(Sınıf Öğretmenleri)</w:t>
            </w:r>
          </w:p>
        </w:tc>
        <w:tc>
          <w:tcPr>
            <w:tcW w:w="2127" w:type="dxa"/>
          </w:tcPr>
          <w:p w14:paraId="42D61657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lastRenderedPageBreak/>
              <w:t>*KOORDİNATÖR ÖĞRETMENLER</w:t>
            </w:r>
          </w:p>
          <w:p w14:paraId="2A23EDF6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3F6CAE7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7DE60377" w14:textId="77777777" w:rsidTr="0070163F">
        <w:tc>
          <w:tcPr>
            <w:tcW w:w="1243" w:type="dxa"/>
          </w:tcPr>
          <w:p w14:paraId="00C004B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180B964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25508EC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34411A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MAYIS</w:t>
            </w:r>
          </w:p>
          <w:p w14:paraId="5565742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024EEA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3E36BC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576FEC9" w14:textId="2D51BCEF" w:rsidR="00BF4FEF" w:rsidRDefault="00BF4FEF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>
              <w:t>**Su ayak izinin hesaplanması ve raporlaştırılması (Sınıf Öğretmenleri)</w:t>
            </w:r>
          </w:p>
          <w:p w14:paraId="16A9C014" w14:textId="589F61C7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Suyun spor ve sağlığımız için önemi hakkında sohbet edilmesi (Sınıf Öğretmenleri)</w:t>
            </w:r>
          </w:p>
          <w:p w14:paraId="093A8780" w14:textId="77777777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Su sporları nelerdir? videolarla tanıtımı ve “Sen hangi su sporunu yapmak isterdin? konulu resim çalışması (Sınıf Öğretmenleri)</w:t>
            </w:r>
          </w:p>
          <w:p w14:paraId="256CF0E0" w14:textId="77777777" w:rsidR="0087142C" w:rsidRPr="00BA3EAB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Theme="minorHAnsi" w:hAnsiTheme="minorHAnsi" w:cstheme="minorHAnsi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87142C" w:rsidRPr="00BA3EAB">
              <w:rPr>
                <w:rFonts w:asciiTheme="minorHAnsi" w:hAnsiTheme="minorHAnsi" w:cstheme="minorHAnsi"/>
                <w:color w:val="000000"/>
              </w:rPr>
              <w:t>Mayıs ayının en temiz ve düzenli sınıfının seçilmesi ve belgesinin verilmesi</w:t>
            </w:r>
          </w:p>
          <w:p w14:paraId="5F617DC4" w14:textId="77777777" w:rsidR="0087142C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BA3EAB">
              <w:rPr>
                <w:rFonts w:asciiTheme="minorHAnsi" w:hAnsiTheme="minorHAnsi" w:cstheme="minorHAnsi"/>
              </w:rPr>
              <w:t>*</w:t>
            </w:r>
            <w:r w:rsidR="0087142C" w:rsidRPr="00BA3EAB">
              <w:rPr>
                <w:rFonts w:asciiTheme="minorHAnsi" w:hAnsiTheme="minorHAnsi" w:cstheme="minorHAnsi"/>
              </w:rPr>
              <w:t>“Barajlar Niçin</w:t>
            </w:r>
            <w:r w:rsidR="0087142C" w:rsidRPr="00496C59">
              <w:t xml:space="preserve"> Yapılır?” konusu hakkında sohbet edilmesi ve su enerjisi deneyinin yapılması (Sınıf Öğretmenleri)</w:t>
            </w:r>
          </w:p>
          <w:p w14:paraId="3A22B17A" w14:textId="77777777" w:rsidR="00B77061" w:rsidRDefault="00B77061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>
              <w:t>Aşırı yağışlar/etkilenen dünya bölgeleri - Ülkemizde durum: en az /çok yağış alan bölgeler - sel felaketi hakkında görseller izlenmesi(Sınıf Öğretmenleri)</w:t>
            </w:r>
          </w:p>
          <w:p w14:paraId="5FFF7706" w14:textId="04DC3899" w:rsidR="00B77061" w:rsidRPr="00496C59" w:rsidRDefault="00B77061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>
              <w:t>*Su</w:t>
            </w:r>
            <w:r w:rsidR="008B748E">
              <w:t xml:space="preserve"> </w:t>
            </w:r>
            <w:r>
              <w:t>yoluyla bulaşan hastalıklar hakkında bilgi verilmesi(Sınıf Öğretmenleri)</w:t>
            </w:r>
          </w:p>
          <w:p w14:paraId="66861BFC" w14:textId="77777777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Tüm sınıflarda atık kağıt, plastik, pil, cam ve yağ toplama etkinliklerine devam edilmesi (Sınıf Öğretmenleri)</w:t>
            </w:r>
          </w:p>
          <w:p w14:paraId="41EC8796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A1A54B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4F2FE3EA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7B476B2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FB679A" w:rsidRPr="00496C59" w14:paraId="1BA69788" w14:textId="77777777" w:rsidTr="0070163F">
        <w:trPr>
          <w:trHeight w:val="2773"/>
        </w:trPr>
        <w:tc>
          <w:tcPr>
            <w:tcW w:w="1243" w:type="dxa"/>
          </w:tcPr>
          <w:p w14:paraId="7C1FDFD7" w14:textId="77777777" w:rsidR="00FB679A" w:rsidRPr="00496C59" w:rsidRDefault="00FB679A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DDB45CC" w14:textId="77777777" w:rsidR="00FB679A" w:rsidRPr="00496C59" w:rsidRDefault="00FB679A" w:rsidP="00646993">
            <w:pPr>
              <w:jc w:val="left"/>
              <w:rPr>
                <w:rFonts w:ascii="Times New Roman" w:hAnsi="Times New Roman" w:cs="Times New Roman"/>
              </w:rPr>
            </w:pPr>
          </w:p>
          <w:p w14:paraId="10118558" w14:textId="77777777" w:rsidR="00FB679A" w:rsidRPr="00496C59" w:rsidRDefault="00FB679A" w:rsidP="00646993">
            <w:pPr>
              <w:ind w:firstLine="0"/>
              <w:jc w:val="left"/>
              <w:rPr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HAZİRAN</w:t>
            </w:r>
          </w:p>
        </w:tc>
        <w:tc>
          <w:tcPr>
            <w:tcW w:w="6520" w:type="dxa"/>
          </w:tcPr>
          <w:p w14:paraId="0B35398B" w14:textId="77777777" w:rsidR="00FB679A" w:rsidRPr="00725C4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1222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5C4B">
              <w:rPr>
                <w:rFonts w:asciiTheme="minorHAnsi" w:hAnsiTheme="minorHAnsi" w:cstheme="minorHAnsi"/>
                <w:color w:val="000000"/>
              </w:rPr>
              <w:t>*Yıl içinde üretilen tüm çalışmaların sanal sergi şeklinde sergilenmesi</w:t>
            </w:r>
          </w:p>
          <w:p w14:paraId="13ED424B" w14:textId="77777777" w:rsidR="00FB679A" w:rsidRPr="00725C4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103" w:right="1222" w:firstLine="0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101504F3" w14:textId="77777777" w:rsidR="00FB679A" w:rsidRPr="00725C4B" w:rsidRDefault="00FB679A" w:rsidP="00646993">
            <w:pPr>
              <w:pStyle w:val="Normal1"/>
              <w:widowControl w:val="0"/>
              <w:tabs>
                <w:tab w:val="left" w:pos="315"/>
              </w:tabs>
              <w:spacing w:before="2" w:after="0" w:line="240" w:lineRule="auto"/>
              <w:ind w:left="720" w:right="787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5C4B">
              <w:rPr>
                <w:rFonts w:asciiTheme="minorHAnsi" w:hAnsiTheme="minorHAnsi" w:cstheme="minorHAnsi"/>
                <w:color w:val="000000"/>
              </w:rPr>
              <w:t>*Toplanan katı atıkların ilgili kuruluşlara ulaştırılması</w:t>
            </w:r>
          </w:p>
          <w:p w14:paraId="116B9F9E" w14:textId="77777777" w:rsidR="00FB679A" w:rsidRPr="00725C4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103" w:right="178" w:firstLine="0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68D732DC" w14:textId="77777777" w:rsidR="00FB679A" w:rsidRPr="00725C4B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178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5C4B">
              <w:rPr>
                <w:rFonts w:asciiTheme="minorHAnsi" w:hAnsiTheme="minorHAnsi" w:cstheme="minorHAnsi"/>
              </w:rPr>
              <w:t>*“5 Haziran Dünya Çevre Günü”nde suyun öneminden bahsedilerek “Suyun Önemi” ile ilgili resim çalışması yaptırılması (Sınıf Öğretmenleri)</w:t>
            </w:r>
          </w:p>
          <w:p w14:paraId="22C7002F" w14:textId="77777777" w:rsidR="00FB679A" w:rsidRPr="00496C59" w:rsidRDefault="00FB679A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725C4B">
              <w:rPr>
                <w:rFonts w:asciiTheme="minorHAnsi" w:hAnsiTheme="minorHAnsi" w:cstheme="minorHAnsi"/>
                <w:color w:val="000000"/>
              </w:rPr>
              <w:t>*“Eko‐Okul Eylem Planı Yıl</w:t>
            </w:r>
            <w:r w:rsidR="00BA3EA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25C4B">
              <w:rPr>
                <w:rFonts w:asciiTheme="minorHAnsi" w:hAnsiTheme="minorHAnsi" w:cstheme="minorHAnsi"/>
                <w:color w:val="000000"/>
              </w:rPr>
              <w:t>Sonu Raporu” hazırlanarak Eko‐ Okul Ulusal Koordinatörlüğüne gönderilmesi.</w:t>
            </w:r>
          </w:p>
        </w:tc>
        <w:tc>
          <w:tcPr>
            <w:tcW w:w="2127" w:type="dxa"/>
          </w:tcPr>
          <w:p w14:paraId="475ED1E2" w14:textId="77777777" w:rsidR="00FB679A" w:rsidRPr="00496C59" w:rsidRDefault="00FB679A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KOORDİNTÖR ÖĞRETMENLER</w:t>
            </w:r>
          </w:p>
        </w:tc>
      </w:tr>
    </w:tbl>
    <w:p w14:paraId="610FFA5F" w14:textId="77777777" w:rsidR="0053241E" w:rsidRPr="00496C59" w:rsidRDefault="0053241E" w:rsidP="00646993">
      <w:pPr>
        <w:spacing w:after="0"/>
        <w:jc w:val="left"/>
        <w:rPr>
          <w:vanish/>
        </w:rPr>
      </w:pPr>
    </w:p>
    <w:p w14:paraId="3D04F0AB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0191A804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4BE75767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0510DBDF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72CFA398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22C3F728" w14:textId="77777777" w:rsidR="00336A86" w:rsidRPr="00496C59" w:rsidRDefault="00336A86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52ED739A" w14:textId="6F155044" w:rsidR="00336A86" w:rsidRDefault="00336A86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1FB540C2" w14:textId="77777777" w:rsidR="0070163F" w:rsidRPr="00496C59" w:rsidRDefault="0070163F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7A78AC04" w14:textId="77777777" w:rsidR="00336A86" w:rsidRPr="00496C59" w:rsidRDefault="00336A86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026C03D4" w14:textId="77777777" w:rsidR="00FD4DC5" w:rsidRPr="00496C59" w:rsidRDefault="00485E73" w:rsidP="00485E73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lastRenderedPageBreak/>
        <w:t>SELÇUKLU</w:t>
      </w:r>
      <w:r w:rsidR="00FD4DC5" w:rsidRPr="00496C59">
        <w:rPr>
          <w:rFonts w:ascii="Times New Roman" w:hAnsi="Times New Roman" w:cs="Times New Roman"/>
          <w:b/>
          <w:bCs/>
        </w:rPr>
        <w:t xml:space="preserve"> BELEDİYESİ </w:t>
      </w:r>
      <w:r w:rsidRPr="00496C59">
        <w:rPr>
          <w:rFonts w:ascii="Times New Roman" w:hAnsi="Times New Roman" w:cs="Times New Roman"/>
          <w:b/>
          <w:bCs/>
        </w:rPr>
        <w:t>HOŞGÖRÜ</w:t>
      </w:r>
      <w:r w:rsidR="00FD4DC5" w:rsidRPr="00496C59">
        <w:rPr>
          <w:rFonts w:ascii="Times New Roman" w:hAnsi="Times New Roman" w:cs="Times New Roman"/>
          <w:b/>
          <w:bCs/>
        </w:rPr>
        <w:t xml:space="preserve"> ANAOKULU</w:t>
      </w:r>
    </w:p>
    <w:p w14:paraId="04DB7E90" w14:textId="77777777" w:rsidR="00FD4DC5" w:rsidRPr="00496C59" w:rsidRDefault="00FD4DC5" w:rsidP="00485E73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20</w:t>
      </w:r>
      <w:r w:rsidR="00A7312F">
        <w:rPr>
          <w:rFonts w:ascii="Times New Roman" w:hAnsi="Times New Roman" w:cs="Times New Roman"/>
          <w:b/>
          <w:bCs/>
        </w:rPr>
        <w:t>22</w:t>
      </w:r>
      <w:r w:rsidRPr="00496C59">
        <w:rPr>
          <w:rFonts w:ascii="Times New Roman" w:hAnsi="Times New Roman" w:cs="Times New Roman"/>
          <w:b/>
          <w:bCs/>
        </w:rPr>
        <w:t>/20</w:t>
      </w:r>
      <w:r w:rsidR="00A7312F">
        <w:rPr>
          <w:rFonts w:ascii="Times New Roman" w:hAnsi="Times New Roman" w:cs="Times New Roman"/>
          <w:b/>
          <w:bCs/>
        </w:rPr>
        <w:t>23</w:t>
      </w:r>
      <w:r w:rsidRPr="00496C59">
        <w:rPr>
          <w:rFonts w:ascii="Times New Roman" w:hAnsi="Times New Roman" w:cs="Times New Roman"/>
          <w:b/>
          <w:bCs/>
        </w:rPr>
        <w:t xml:space="preserve"> EĞİTİM ÖĞRETİM YILI EKO OKUL PROJESİ GÖREV TABLOSU</w:t>
      </w:r>
    </w:p>
    <w:p w14:paraId="739303AC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</w:rPr>
      </w:pPr>
    </w:p>
    <w:p w14:paraId="6A00D881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96C59">
        <w:rPr>
          <w:rFonts w:ascii="Times New Roman" w:hAnsi="Times New Roman" w:cs="Times New Roman"/>
          <w:b/>
          <w:bCs/>
          <w:u w:val="single"/>
        </w:rPr>
        <w:t>EKO OKUL KOORDİNATÖR ÖĞRETMENLERİ</w:t>
      </w:r>
    </w:p>
    <w:p w14:paraId="3D7EC7AC" w14:textId="77777777" w:rsidR="006D07A8" w:rsidRDefault="006D07A8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Esenay KASIM</w:t>
      </w:r>
    </w:p>
    <w:p w14:paraId="43BEE029" w14:textId="77777777" w:rsidR="006D07A8" w:rsidRDefault="006D07A8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le  COŞGUN</w:t>
      </w:r>
    </w:p>
    <w:p w14:paraId="0CAA5419" w14:textId="0F73FB9C" w:rsidR="00FD4DC5" w:rsidRPr="00496C59" w:rsidRDefault="006D07A8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</w:t>
      </w:r>
      <w:r w:rsidR="008B748E">
        <w:rPr>
          <w:rFonts w:ascii="Times New Roman" w:hAnsi="Times New Roman" w:cs="Times New Roman"/>
        </w:rPr>
        <w:t>ğ</w:t>
      </w:r>
      <w:r>
        <w:rPr>
          <w:rFonts w:ascii="Times New Roman" w:hAnsi="Times New Roman" w:cs="Times New Roman"/>
        </w:rPr>
        <w:t>ba KÖSEOĞLU</w:t>
      </w:r>
    </w:p>
    <w:p w14:paraId="7D68F654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3EBEFE02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4023788E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96C59">
        <w:rPr>
          <w:rFonts w:ascii="Times New Roman" w:hAnsi="Times New Roman" w:cs="Times New Roman"/>
          <w:b/>
          <w:bCs/>
          <w:u w:val="single"/>
        </w:rPr>
        <w:t>EKO OKUL KOMİTESİ</w:t>
      </w:r>
    </w:p>
    <w:tbl>
      <w:tblPr>
        <w:tblW w:w="946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362"/>
      </w:tblGrid>
      <w:tr w:rsidR="00FD4DC5" w:rsidRPr="00496C59" w14:paraId="1AE4C2E1" w14:textId="77777777" w:rsidTr="00496C59">
        <w:tc>
          <w:tcPr>
            <w:tcW w:w="5102" w:type="dxa"/>
          </w:tcPr>
          <w:p w14:paraId="2BD4B3A8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FER SOYBALI</w:t>
            </w:r>
          </w:p>
        </w:tc>
        <w:tc>
          <w:tcPr>
            <w:tcW w:w="4362" w:type="dxa"/>
          </w:tcPr>
          <w:p w14:paraId="19FD063B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OKUL MÜDÜRÜ</w:t>
            </w:r>
          </w:p>
        </w:tc>
      </w:tr>
      <w:tr w:rsidR="00FD4DC5" w:rsidRPr="00496C59" w14:paraId="17CB8B1F" w14:textId="77777777" w:rsidTr="00496C59">
        <w:tc>
          <w:tcPr>
            <w:tcW w:w="5102" w:type="dxa"/>
          </w:tcPr>
          <w:p w14:paraId="5514E31D" w14:textId="77777777" w:rsidR="00FD4DC5" w:rsidRPr="00496C59" w:rsidRDefault="006D07A8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Esenay KASIM</w:t>
            </w:r>
          </w:p>
        </w:tc>
        <w:tc>
          <w:tcPr>
            <w:tcW w:w="4362" w:type="dxa"/>
          </w:tcPr>
          <w:p w14:paraId="1D59C447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ÖĞRETMEN</w:t>
            </w:r>
          </w:p>
        </w:tc>
      </w:tr>
      <w:tr w:rsidR="00FD4DC5" w:rsidRPr="00496C59" w14:paraId="513B3B9E" w14:textId="77777777" w:rsidTr="00496C59">
        <w:tc>
          <w:tcPr>
            <w:tcW w:w="5102" w:type="dxa"/>
          </w:tcPr>
          <w:p w14:paraId="76A4E7FE" w14:textId="298477DD" w:rsidR="00FD4DC5" w:rsidRPr="00496C59" w:rsidRDefault="008B748E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  <w:r w:rsidR="006D07A8">
              <w:rPr>
                <w:rFonts w:ascii="Times New Roman" w:hAnsi="Times New Roman" w:cs="Times New Roman"/>
              </w:rPr>
              <w:t>Şule  COŞGUN</w:t>
            </w:r>
          </w:p>
        </w:tc>
        <w:tc>
          <w:tcPr>
            <w:tcW w:w="4362" w:type="dxa"/>
          </w:tcPr>
          <w:p w14:paraId="2F650345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ÖĞRETMEN</w:t>
            </w:r>
          </w:p>
        </w:tc>
      </w:tr>
      <w:tr w:rsidR="00FD4DC5" w:rsidRPr="00496C59" w14:paraId="43D781E1" w14:textId="77777777" w:rsidTr="00496C59">
        <w:tc>
          <w:tcPr>
            <w:tcW w:w="5102" w:type="dxa"/>
          </w:tcPr>
          <w:p w14:paraId="686AF629" w14:textId="6F8841B9" w:rsidR="00FD4DC5" w:rsidRPr="00496C59" w:rsidRDefault="006D07A8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</w:t>
            </w:r>
            <w:r w:rsidR="008B748E">
              <w:rPr>
                <w:rFonts w:ascii="Times New Roman" w:hAnsi="Times New Roman" w:cs="Times New Roman"/>
              </w:rPr>
              <w:t>ğ</w:t>
            </w:r>
            <w:r>
              <w:rPr>
                <w:rFonts w:ascii="Times New Roman" w:hAnsi="Times New Roman" w:cs="Times New Roman"/>
              </w:rPr>
              <w:t>ba KÖSEOĞLU</w:t>
            </w:r>
          </w:p>
        </w:tc>
        <w:tc>
          <w:tcPr>
            <w:tcW w:w="4362" w:type="dxa"/>
          </w:tcPr>
          <w:p w14:paraId="6A7273F6" w14:textId="77777777" w:rsidR="006D07A8" w:rsidRPr="00496C59" w:rsidRDefault="006D07A8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</w:t>
            </w:r>
          </w:p>
        </w:tc>
      </w:tr>
      <w:tr w:rsidR="00FD4DC5" w:rsidRPr="00496C59" w14:paraId="27467493" w14:textId="77777777" w:rsidTr="00496C59">
        <w:tc>
          <w:tcPr>
            <w:tcW w:w="5102" w:type="dxa"/>
          </w:tcPr>
          <w:p w14:paraId="3D9E6297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</w:tcPr>
          <w:p w14:paraId="00390A22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F2E40C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052394E0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96C59">
        <w:rPr>
          <w:rFonts w:ascii="Times New Roman" w:hAnsi="Times New Roman" w:cs="Times New Roman"/>
          <w:b/>
          <w:bCs/>
          <w:u w:val="single"/>
        </w:rPr>
        <w:t>EKO OKUL TİMİ:</w:t>
      </w:r>
    </w:p>
    <w:p w14:paraId="41131A29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 w:rsidRPr="00496C59">
        <w:rPr>
          <w:rFonts w:ascii="Times New Roman" w:hAnsi="Times New Roman" w:cs="Times New Roman"/>
        </w:rPr>
        <w:t>SABAH GURUBU:</w:t>
      </w:r>
    </w:p>
    <w:p w14:paraId="14DF66FF" w14:textId="77777777" w:rsidR="00485E73" w:rsidRPr="00496C59" w:rsidRDefault="00485E73" w:rsidP="00485E73">
      <w:pPr>
        <w:pStyle w:val="Normal1"/>
        <w:ind w:right="-426"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8"/>
      </w:tblGrid>
      <w:tr w:rsidR="00485E73" w:rsidRPr="00496C59" w14:paraId="48ED9E5D" w14:textId="77777777" w:rsidTr="00F87C8A">
        <w:tc>
          <w:tcPr>
            <w:tcW w:w="5101" w:type="dxa"/>
            <w:shd w:val="clear" w:color="auto" w:fill="auto"/>
          </w:tcPr>
          <w:p w14:paraId="597EFEC8" w14:textId="77777777" w:rsidR="00485E73" w:rsidRPr="00496C59" w:rsidRDefault="00485E73" w:rsidP="006D07A8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4-A </w:t>
            </w:r>
            <w:r w:rsidR="007F15E7" w:rsidRPr="00496C59">
              <w:rPr>
                <w:rFonts w:ascii="Times New Roman" w:hAnsi="Times New Roman" w:cs="Times New Roman"/>
              </w:rPr>
              <w:t>ÖĞRT. G</w:t>
            </w:r>
            <w:r w:rsidR="006D07A8">
              <w:rPr>
                <w:rFonts w:ascii="Times New Roman" w:hAnsi="Times New Roman" w:cs="Times New Roman"/>
              </w:rPr>
              <w:t>ÜLCAN HARMANKAYA</w:t>
            </w:r>
          </w:p>
        </w:tc>
        <w:tc>
          <w:tcPr>
            <w:tcW w:w="5102" w:type="dxa"/>
            <w:shd w:val="clear" w:color="auto" w:fill="auto"/>
          </w:tcPr>
          <w:p w14:paraId="780116B2" w14:textId="77777777" w:rsidR="007F15E7" w:rsidRDefault="006D07A8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İF İKRA TÜZÜN</w:t>
            </w:r>
          </w:p>
          <w:p w14:paraId="5CD094E9" w14:textId="77777777" w:rsidR="006D07A8" w:rsidRPr="00496C59" w:rsidRDefault="006D07A8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SARITEKE</w:t>
            </w:r>
          </w:p>
        </w:tc>
      </w:tr>
      <w:tr w:rsidR="00485E73" w:rsidRPr="00496C59" w14:paraId="392047AE" w14:textId="77777777" w:rsidTr="00F87C8A">
        <w:tc>
          <w:tcPr>
            <w:tcW w:w="5101" w:type="dxa"/>
            <w:shd w:val="clear" w:color="auto" w:fill="auto"/>
          </w:tcPr>
          <w:p w14:paraId="5EE128F4" w14:textId="77777777" w:rsidR="00485E73" w:rsidRPr="00496C59" w:rsidRDefault="007F15E7" w:rsidP="006D07A8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4-B ÖĞRT. </w:t>
            </w:r>
            <w:r w:rsidR="006D07A8">
              <w:rPr>
                <w:rFonts w:ascii="Times New Roman" w:hAnsi="Times New Roman" w:cs="Times New Roman"/>
              </w:rPr>
              <w:t>TESLİME UYSAL</w:t>
            </w:r>
          </w:p>
        </w:tc>
        <w:tc>
          <w:tcPr>
            <w:tcW w:w="5102" w:type="dxa"/>
            <w:shd w:val="clear" w:color="auto" w:fill="auto"/>
          </w:tcPr>
          <w:p w14:paraId="7EED0A4E" w14:textId="77777777" w:rsidR="007F15E7" w:rsidRDefault="006D07A8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 TOTAN</w:t>
            </w:r>
          </w:p>
          <w:p w14:paraId="66B1413A" w14:textId="77777777" w:rsidR="006D07A8" w:rsidRPr="00496C59" w:rsidRDefault="006D07A8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KI ÖLGER</w:t>
            </w:r>
          </w:p>
        </w:tc>
      </w:tr>
      <w:tr w:rsidR="00485E73" w:rsidRPr="00496C59" w14:paraId="77A8575F" w14:textId="77777777" w:rsidTr="00F87C8A">
        <w:tc>
          <w:tcPr>
            <w:tcW w:w="5101" w:type="dxa"/>
            <w:shd w:val="clear" w:color="auto" w:fill="auto"/>
          </w:tcPr>
          <w:p w14:paraId="266AB07C" w14:textId="79ADD899" w:rsidR="00485E73" w:rsidRPr="00496C59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E</w:t>
            </w:r>
            <w:r w:rsidRPr="00496C59">
              <w:rPr>
                <w:rFonts w:ascii="Times New Roman" w:hAnsi="Times New Roman" w:cs="Times New Roman"/>
              </w:rPr>
              <w:t xml:space="preserve"> ÖĞRT. </w:t>
            </w:r>
            <w:r>
              <w:rPr>
                <w:rFonts w:ascii="Times New Roman" w:hAnsi="Times New Roman" w:cs="Times New Roman"/>
              </w:rPr>
              <w:t>TUBA ÖZLÜ</w:t>
            </w:r>
          </w:p>
        </w:tc>
        <w:tc>
          <w:tcPr>
            <w:tcW w:w="5102" w:type="dxa"/>
            <w:shd w:val="clear" w:color="auto" w:fill="auto"/>
          </w:tcPr>
          <w:p w14:paraId="66014974" w14:textId="77777777" w:rsidR="00F87C8A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ASAF KARACADAĞ</w:t>
            </w:r>
          </w:p>
          <w:p w14:paraId="5A6BE11F" w14:textId="77777777" w:rsidR="006D07A8" w:rsidRPr="00496C59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GE MERYEM KAPLAN</w:t>
            </w:r>
          </w:p>
        </w:tc>
      </w:tr>
      <w:tr w:rsidR="00485E73" w:rsidRPr="00496C59" w14:paraId="4A5AE405" w14:textId="77777777" w:rsidTr="00F87C8A">
        <w:tc>
          <w:tcPr>
            <w:tcW w:w="5101" w:type="dxa"/>
            <w:shd w:val="clear" w:color="auto" w:fill="auto"/>
          </w:tcPr>
          <w:p w14:paraId="102CD40C" w14:textId="77777777" w:rsidR="00485E73" w:rsidRPr="00496C59" w:rsidRDefault="00F87C8A" w:rsidP="006D07A8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A</w:t>
            </w:r>
            <w:r w:rsidRPr="00496C59">
              <w:rPr>
                <w:rFonts w:ascii="Times New Roman" w:hAnsi="Times New Roman" w:cs="Times New Roman"/>
              </w:rPr>
              <w:t xml:space="preserve"> ÖĞRT. </w:t>
            </w:r>
            <w:r>
              <w:rPr>
                <w:rFonts w:ascii="Times New Roman" w:hAnsi="Times New Roman" w:cs="Times New Roman"/>
              </w:rPr>
              <w:t>MERVE ÇEKİRGE</w:t>
            </w:r>
          </w:p>
        </w:tc>
        <w:tc>
          <w:tcPr>
            <w:tcW w:w="5102" w:type="dxa"/>
            <w:shd w:val="clear" w:color="auto" w:fill="auto"/>
          </w:tcPr>
          <w:p w14:paraId="22CF7FA4" w14:textId="77777777" w:rsidR="00F87C8A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FARUK ORAL</w:t>
            </w:r>
          </w:p>
          <w:p w14:paraId="0D6081A9" w14:textId="77777777" w:rsidR="006D07A8" w:rsidRPr="00496C59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PEK İŞLER</w:t>
            </w:r>
          </w:p>
        </w:tc>
      </w:tr>
      <w:tr w:rsidR="00485E73" w:rsidRPr="00496C59" w14:paraId="46D8BF7F" w14:textId="77777777" w:rsidTr="00F87C8A">
        <w:tc>
          <w:tcPr>
            <w:tcW w:w="5101" w:type="dxa"/>
            <w:shd w:val="clear" w:color="auto" w:fill="auto"/>
          </w:tcPr>
          <w:p w14:paraId="1BEA736D" w14:textId="59F7275C" w:rsidR="00485E73" w:rsidRPr="00496C59" w:rsidRDefault="00F87C8A" w:rsidP="006D07A8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C</w:t>
            </w:r>
            <w:r w:rsidRPr="00496C59">
              <w:rPr>
                <w:rFonts w:ascii="Times New Roman" w:hAnsi="Times New Roman" w:cs="Times New Roman"/>
              </w:rPr>
              <w:t xml:space="preserve"> ÖĞRT. </w:t>
            </w:r>
            <w:r>
              <w:rPr>
                <w:rFonts w:ascii="Times New Roman" w:hAnsi="Times New Roman" w:cs="Times New Roman"/>
              </w:rPr>
              <w:t>TU</w:t>
            </w:r>
            <w:r w:rsidR="008B748E">
              <w:rPr>
                <w:rFonts w:ascii="Times New Roman" w:hAnsi="Times New Roman" w:cs="Times New Roman"/>
              </w:rPr>
              <w:t>Ğ</w:t>
            </w:r>
            <w:r>
              <w:rPr>
                <w:rFonts w:ascii="Times New Roman" w:hAnsi="Times New Roman" w:cs="Times New Roman"/>
              </w:rPr>
              <w:t>BA KÖSEOĞLU</w:t>
            </w:r>
          </w:p>
        </w:tc>
        <w:tc>
          <w:tcPr>
            <w:tcW w:w="5102" w:type="dxa"/>
            <w:shd w:val="clear" w:color="auto" w:fill="auto"/>
          </w:tcPr>
          <w:p w14:paraId="0C5AEDC0" w14:textId="77777777" w:rsidR="00F87C8A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İP BUĞRA ŞEN</w:t>
            </w:r>
          </w:p>
          <w:p w14:paraId="175F875D" w14:textId="77777777" w:rsidR="006D07A8" w:rsidRPr="00496C59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EYMAN İBALI</w:t>
            </w:r>
          </w:p>
        </w:tc>
      </w:tr>
      <w:tr w:rsidR="00485E73" w:rsidRPr="00496C59" w14:paraId="4BB90744" w14:textId="77777777" w:rsidTr="00F87C8A">
        <w:tc>
          <w:tcPr>
            <w:tcW w:w="5101" w:type="dxa"/>
            <w:shd w:val="clear" w:color="auto" w:fill="auto"/>
          </w:tcPr>
          <w:p w14:paraId="04373445" w14:textId="77777777" w:rsidR="00485E73" w:rsidRPr="00496C59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D</w:t>
            </w:r>
            <w:r w:rsidRPr="00496C59">
              <w:rPr>
                <w:rFonts w:ascii="Times New Roman" w:hAnsi="Times New Roman" w:cs="Times New Roman"/>
              </w:rPr>
              <w:t xml:space="preserve"> ÖĞRT. </w:t>
            </w:r>
            <w:r>
              <w:rPr>
                <w:rFonts w:ascii="Times New Roman" w:hAnsi="Times New Roman" w:cs="Times New Roman"/>
              </w:rPr>
              <w:t>SEFA GÖKCE</w:t>
            </w:r>
          </w:p>
        </w:tc>
        <w:tc>
          <w:tcPr>
            <w:tcW w:w="5102" w:type="dxa"/>
            <w:shd w:val="clear" w:color="auto" w:fill="auto"/>
          </w:tcPr>
          <w:p w14:paraId="54DCF955" w14:textId="77777777" w:rsidR="00F87C8A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ÜSEYİN DEMİRALP YAVAŞ</w:t>
            </w:r>
          </w:p>
          <w:p w14:paraId="3C56098C" w14:textId="77777777" w:rsidR="00F87C8A" w:rsidRPr="00496C59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CE SARI</w:t>
            </w:r>
          </w:p>
        </w:tc>
      </w:tr>
      <w:tr w:rsidR="00485E73" w:rsidRPr="00496C59" w14:paraId="651A5A0F" w14:textId="77777777" w:rsidTr="00F87C8A">
        <w:tc>
          <w:tcPr>
            <w:tcW w:w="5101" w:type="dxa"/>
            <w:shd w:val="clear" w:color="auto" w:fill="auto"/>
          </w:tcPr>
          <w:p w14:paraId="14589984" w14:textId="77777777" w:rsidR="00485E73" w:rsidRPr="00496C59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E</w:t>
            </w:r>
            <w:r w:rsidRPr="00496C59">
              <w:rPr>
                <w:rFonts w:ascii="Times New Roman" w:hAnsi="Times New Roman" w:cs="Times New Roman"/>
              </w:rPr>
              <w:t xml:space="preserve"> ÖĞRT. </w:t>
            </w:r>
            <w:r>
              <w:rPr>
                <w:rFonts w:ascii="Times New Roman" w:hAnsi="Times New Roman" w:cs="Times New Roman"/>
              </w:rPr>
              <w:t>M.ESENAY KASIM</w:t>
            </w:r>
          </w:p>
        </w:tc>
        <w:tc>
          <w:tcPr>
            <w:tcW w:w="5102" w:type="dxa"/>
            <w:shd w:val="clear" w:color="auto" w:fill="auto"/>
          </w:tcPr>
          <w:p w14:paraId="26062051" w14:textId="77777777" w:rsidR="00F87C8A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SEN MİYASE GÖKCE</w:t>
            </w:r>
          </w:p>
          <w:p w14:paraId="54128237" w14:textId="77777777" w:rsidR="00F87C8A" w:rsidRPr="00496C59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KAAN YÜKSEK</w:t>
            </w:r>
          </w:p>
        </w:tc>
      </w:tr>
      <w:tr w:rsidR="00485E73" w:rsidRPr="00496C59" w14:paraId="6E1923BB" w14:textId="77777777" w:rsidTr="00F87C8A">
        <w:tc>
          <w:tcPr>
            <w:tcW w:w="5101" w:type="dxa"/>
            <w:shd w:val="clear" w:color="auto" w:fill="auto"/>
          </w:tcPr>
          <w:p w14:paraId="3EFDE8BC" w14:textId="77777777" w:rsidR="00485E73" w:rsidRPr="00496C59" w:rsidRDefault="00F87C8A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F</w:t>
            </w:r>
            <w:r w:rsidRPr="00496C59">
              <w:rPr>
                <w:rFonts w:ascii="Times New Roman" w:hAnsi="Times New Roman" w:cs="Times New Roman"/>
              </w:rPr>
              <w:t xml:space="preserve"> ÖĞRT. </w:t>
            </w:r>
            <w:r>
              <w:rPr>
                <w:rFonts w:ascii="Times New Roman" w:hAnsi="Times New Roman" w:cs="Times New Roman"/>
              </w:rPr>
              <w:t>GİZEM CEYLAN</w:t>
            </w:r>
          </w:p>
        </w:tc>
        <w:tc>
          <w:tcPr>
            <w:tcW w:w="5102" w:type="dxa"/>
            <w:shd w:val="clear" w:color="auto" w:fill="auto"/>
          </w:tcPr>
          <w:p w14:paraId="2DD654BB" w14:textId="77777777" w:rsidR="00F87C8A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EGE TEKİN</w:t>
            </w:r>
          </w:p>
          <w:p w14:paraId="127D5B02" w14:textId="77777777" w:rsidR="00F87C8A" w:rsidRPr="00496C59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A ALTUNTAŞ</w:t>
            </w:r>
          </w:p>
        </w:tc>
      </w:tr>
    </w:tbl>
    <w:p w14:paraId="557CAC20" w14:textId="77777777" w:rsidR="00485E73" w:rsidRPr="00496C59" w:rsidRDefault="00485E7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2AE436BF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  <w:u w:val="single"/>
        </w:rPr>
      </w:pPr>
    </w:p>
    <w:p w14:paraId="1014FF2D" w14:textId="77777777" w:rsidR="00FD4DC5" w:rsidRPr="00496C59" w:rsidRDefault="00FD4DC5" w:rsidP="00D804C5">
      <w:pPr>
        <w:pStyle w:val="Normal1"/>
        <w:ind w:left="-284" w:right="-426" w:firstLine="0"/>
        <w:rPr>
          <w:rFonts w:ascii="Times New Roman" w:hAnsi="Times New Roman" w:cs="Times New Roman"/>
          <w:u w:val="single"/>
        </w:rPr>
      </w:pPr>
      <w:r w:rsidRPr="00496C59">
        <w:rPr>
          <w:rFonts w:ascii="Times New Roman" w:hAnsi="Times New Roman" w:cs="Times New Roman"/>
          <w:u w:val="single"/>
        </w:rPr>
        <w:t>ÖĞLEN GURUBU:</w:t>
      </w:r>
    </w:p>
    <w:p w14:paraId="108E2742" w14:textId="77777777" w:rsidR="007F15E7" w:rsidRPr="00496C59" w:rsidRDefault="007F15E7">
      <w:pPr>
        <w:pStyle w:val="Normal1"/>
        <w:ind w:left="-284" w:right="-426" w:firstLine="0"/>
        <w:jc w:val="lef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3"/>
      </w:tblGrid>
      <w:tr w:rsidR="007F15E7" w:rsidRPr="00496C59" w14:paraId="792328BB" w14:textId="77777777" w:rsidTr="003003EF">
        <w:tc>
          <w:tcPr>
            <w:tcW w:w="4769" w:type="dxa"/>
            <w:shd w:val="clear" w:color="auto" w:fill="auto"/>
          </w:tcPr>
          <w:p w14:paraId="3884D483" w14:textId="77777777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4-C ÖĞRT. </w:t>
            </w:r>
            <w:r w:rsidR="00F87C8A">
              <w:rPr>
                <w:rFonts w:ascii="Times New Roman" w:hAnsi="Times New Roman" w:cs="Times New Roman"/>
              </w:rPr>
              <w:t>ŞAZİYE YILMAZ</w:t>
            </w:r>
          </w:p>
        </w:tc>
        <w:tc>
          <w:tcPr>
            <w:tcW w:w="4803" w:type="dxa"/>
            <w:shd w:val="clear" w:color="auto" w:fill="auto"/>
          </w:tcPr>
          <w:p w14:paraId="5AD96EA5" w14:textId="77777777" w:rsidR="00F45DFF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 METİN</w:t>
            </w:r>
          </w:p>
          <w:p w14:paraId="62768D9A" w14:textId="77777777" w:rsidR="00F87C8A" w:rsidRPr="00496C59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KAĞAN CİHANGİR</w:t>
            </w:r>
          </w:p>
        </w:tc>
      </w:tr>
      <w:tr w:rsidR="007F15E7" w:rsidRPr="00496C59" w14:paraId="6C97B789" w14:textId="77777777" w:rsidTr="003003EF">
        <w:tc>
          <w:tcPr>
            <w:tcW w:w="4769" w:type="dxa"/>
            <w:shd w:val="clear" w:color="auto" w:fill="auto"/>
          </w:tcPr>
          <w:p w14:paraId="54DE7B54" w14:textId="77777777" w:rsidR="007F15E7" w:rsidRPr="00496C59" w:rsidRDefault="00F45DFF" w:rsidP="00F87C8A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4-D ÖĞRT. </w:t>
            </w:r>
            <w:r w:rsidR="00F87C8A">
              <w:rPr>
                <w:rFonts w:ascii="Times New Roman" w:hAnsi="Times New Roman" w:cs="Times New Roman"/>
              </w:rPr>
              <w:t>BETÜL TEKE</w:t>
            </w:r>
          </w:p>
        </w:tc>
        <w:tc>
          <w:tcPr>
            <w:tcW w:w="4803" w:type="dxa"/>
            <w:shd w:val="clear" w:color="auto" w:fill="auto"/>
          </w:tcPr>
          <w:p w14:paraId="762E26D8" w14:textId="77777777" w:rsidR="00F45DFF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VA POYRAZ</w:t>
            </w:r>
          </w:p>
          <w:p w14:paraId="63952ACC" w14:textId="77777777" w:rsidR="00F87C8A" w:rsidRPr="00496C59" w:rsidRDefault="00F87C8A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BERK ŞEN</w:t>
            </w:r>
          </w:p>
        </w:tc>
      </w:tr>
      <w:tr w:rsidR="007F15E7" w:rsidRPr="00496C59" w14:paraId="7BFE9A18" w14:textId="77777777" w:rsidTr="003003EF">
        <w:tc>
          <w:tcPr>
            <w:tcW w:w="4769" w:type="dxa"/>
            <w:shd w:val="clear" w:color="auto" w:fill="auto"/>
          </w:tcPr>
          <w:p w14:paraId="13690466" w14:textId="77777777" w:rsidR="007F15E7" w:rsidRPr="00496C59" w:rsidRDefault="00F87C8A" w:rsidP="00A7312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B</w:t>
            </w:r>
            <w:r w:rsidR="00F45DFF" w:rsidRPr="00496C59">
              <w:rPr>
                <w:rFonts w:ascii="Times New Roman" w:hAnsi="Times New Roman" w:cs="Times New Roman"/>
              </w:rPr>
              <w:t xml:space="preserve"> ÖĞRT. </w:t>
            </w:r>
            <w:r w:rsidR="00A7312F">
              <w:rPr>
                <w:rFonts w:ascii="Times New Roman" w:hAnsi="Times New Roman" w:cs="Times New Roman"/>
              </w:rPr>
              <w:t>GÖKÇE GAZEL</w:t>
            </w:r>
          </w:p>
        </w:tc>
        <w:tc>
          <w:tcPr>
            <w:tcW w:w="4803" w:type="dxa"/>
            <w:shd w:val="clear" w:color="auto" w:fill="auto"/>
          </w:tcPr>
          <w:p w14:paraId="3EDA79D2" w14:textId="77777777" w:rsidR="00F45DFF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MMER GÖNÜLOĞLU</w:t>
            </w:r>
          </w:p>
          <w:p w14:paraId="5E80530A" w14:textId="77777777" w:rsidR="00A7312F" w:rsidRPr="00496C59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YEM MİRAY BİŞGİN</w:t>
            </w:r>
          </w:p>
        </w:tc>
      </w:tr>
      <w:tr w:rsidR="00F45DFF" w:rsidRPr="00496C59" w14:paraId="3F4E788D" w14:textId="77777777" w:rsidTr="003003EF">
        <w:tc>
          <w:tcPr>
            <w:tcW w:w="4769" w:type="dxa"/>
            <w:shd w:val="clear" w:color="auto" w:fill="auto"/>
          </w:tcPr>
          <w:p w14:paraId="716A8766" w14:textId="77777777" w:rsidR="00F45DFF" w:rsidRPr="00496C59" w:rsidRDefault="00F45DFF" w:rsidP="00A7312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5-G ÖĞRT. </w:t>
            </w:r>
            <w:r w:rsidR="00A7312F">
              <w:rPr>
                <w:rFonts w:ascii="Times New Roman" w:hAnsi="Times New Roman" w:cs="Times New Roman"/>
              </w:rPr>
              <w:t>HAKİME KAYHAN</w:t>
            </w:r>
          </w:p>
        </w:tc>
        <w:tc>
          <w:tcPr>
            <w:tcW w:w="4803" w:type="dxa"/>
            <w:shd w:val="clear" w:color="auto" w:fill="auto"/>
          </w:tcPr>
          <w:p w14:paraId="1ED9377D" w14:textId="77777777" w:rsidR="00F45DFF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İ ASAF ARSLAN</w:t>
            </w:r>
          </w:p>
          <w:p w14:paraId="0E326B63" w14:textId="77777777" w:rsidR="00A7312F" w:rsidRPr="00496C59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İCE SARE KEMER</w:t>
            </w:r>
          </w:p>
        </w:tc>
      </w:tr>
      <w:tr w:rsidR="00F45DFF" w:rsidRPr="00496C59" w14:paraId="4B11EA49" w14:textId="77777777" w:rsidTr="003003EF">
        <w:tc>
          <w:tcPr>
            <w:tcW w:w="4769" w:type="dxa"/>
            <w:shd w:val="clear" w:color="auto" w:fill="auto"/>
          </w:tcPr>
          <w:p w14:paraId="40738CEB" w14:textId="77777777" w:rsidR="00F45DFF" w:rsidRPr="00496C59" w:rsidRDefault="0053201E" w:rsidP="00A7312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5-H ÖĞRT. </w:t>
            </w:r>
            <w:r w:rsidR="00A7312F">
              <w:rPr>
                <w:rFonts w:ascii="Times New Roman" w:hAnsi="Times New Roman" w:cs="Times New Roman"/>
              </w:rPr>
              <w:t>ŞULE COŞGUN</w:t>
            </w:r>
          </w:p>
        </w:tc>
        <w:tc>
          <w:tcPr>
            <w:tcW w:w="4803" w:type="dxa"/>
            <w:shd w:val="clear" w:color="auto" w:fill="auto"/>
          </w:tcPr>
          <w:p w14:paraId="2BF1E917" w14:textId="77777777" w:rsidR="0053201E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E HARMANKAYA </w:t>
            </w:r>
          </w:p>
          <w:p w14:paraId="7A87E966" w14:textId="77777777" w:rsidR="00A7312F" w:rsidRPr="00496C59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KTUĞ GÜL</w:t>
            </w:r>
          </w:p>
        </w:tc>
      </w:tr>
      <w:tr w:rsidR="0053201E" w:rsidRPr="00496C59" w14:paraId="61606A6D" w14:textId="77777777" w:rsidTr="003003EF">
        <w:tc>
          <w:tcPr>
            <w:tcW w:w="4769" w:type="dxa"/>
            <w:shd w:val="clear" w:color="auto" w:fill="auto"/>
          </w:tcPr>
          <w:p w14:paraId="0955D2A8" w14:textId="77777777" w:rsidR="0053201E" w:rsidRPr="00496C59" w:rsidRDefault="0053201E" w:rsidP="00A7312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5-I ÖĞRT. </w:t>
            </w:r>
            <w:r w:rsidR="00A7312F">
              <w:rPr>
                <w:rFonts w:ascii="Times New Roman" w:hAnsi="Times New Roman" w:cs="Times New Roman"/>
              </w:rPr>
              <w:t>RAHİME ŞEYDA AYDIN</w:t>
            </w:r>
          </w:p>
        </w:tc>
        <w:tc>
          <w:tcPr>
            <w:tcW w:w="4803" w:type="dxa"/>
            <w:shd w:val="clear" w:color="auto" w:fill="auto"/>
          </w:tcPr>
          <w:p w14:paraId="3C7F2C3B" w14:textId="77777777" w:rsidR="0053201E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ET KARAKOÇ</w:t>
            </w:r>
          </w:p>
          <w:p w14:paraId="75D0ABEC" w14:textId="77777777" w:rsidR="00A7312F" w:rsidRPr="00496C59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CEN KOÇAK</w:t>
            </w:r>
          </w:p>
        </w:tc>
      </w:tr>
      <w:tr w:rsidR="00F45DFF" w:rsidRPr="00496C59" w14:paraId="232F127F" w14:textId="77777777" w:rsidTr="003003EF">
        <w:tc>
          <w:tcPr>
            <w:tcW w:w="4769" w:type="dxa"/>
            <w:shd w:val="clear" w:color="auto" w:fill="auto"/>
          </w:tcPr>
          <w:p w14:paraId="4ADFD4CD" w14:textId="29CAC152" w:rsidR="00F45DFF" w:rsidRPr="00496C59" w:rsidRDefault="0053201E" w:rsidP="00A7312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J ÖĞRT. ME</w:t>
            </w:r>
            <w:r w:rsidR="00A7312F">
              <w:rPr>
                <w:rFonts w:ascii="Times New Roman" w:hAnsi="Times New Roman" w:cs="Times New Roman"/>
              </w:rPr>
              <w:t xml:space="preserve">RYEM </w:t>
            </w:r>
            <w:r w:rsidR="008B748E">
              <w:rPr>
                <w:rFonts w:ascii="Times New Roman" w:hAnsi="Times New Roman" w:cs="Times New Roman"/>
              </w:rPr>
              <w:t>ESER</w:t>
            </w:r>
          </w:p>
        </w:tc>
        <w:tc>
          <w:tcPr>
            <w:tcW w:w="4803" w:type="dxa"/>
            <w:shd w:val="clear" w:color="auto" w:fill="auto"/>
          </w:tcPr>
          <w:p w14:paraId="07F3AA52" w14:textId="77777777" w:rsidR="00336A86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M SAĞLAM</w:t>
            </w:r>
          </w:p>
          <w:p w14:paraId="29D9CA35" w14:textId="77777777" w:rsidR="00A7312F" w:rsidRPr="00496C59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RAR KURT</w:t>
            </w:r>
          </w:p>
        </w:tc>
      </w:tr>
      <w:tr w:rsidR="0053201E" w:rsidRPr="00496C59" w14:paraId="12F21F60" w14:textId="77777777" w:rsidTr="003003EF">
        <w:tc>
          <w:tcPr>
            <w:tcW w:w="4769" w:type="dxa"/>
            <w:shd w:val="clear" w:color="auto" w:fill="auto"/>
          </w:tcPr>
          <w:p w14:paraId="5FE5514D" w14:textId="77777777" w:rsidR="0053201E" w:rsidRPr="00496C59" w:rsidRDefault="0053201E" w:rsidP="00A7312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5-K ÖĞRT. </w:t>
            </w:r>
            <w:r w:rsidR="00A7312F">
              <w:rPr>
                <w:rFonts w:ascii="Times New Roman" w:hAnsi="Times New Roman" w:cs="Times New Roman"/>
              </w:rPr>
              <w:t>HATİCE KÜBRA ARABACI</w:t>
            </w:r>
          </w:p>
        </w:tc>
        <w:tc>
          <w:tcPr>
            <w:tcW w:w="4803" w:type="dxa"/>
            <w:shd w:val="clear" w:color="auto" w:fill="auto"/>
          </w:tcPr>
          <w:p w14:paraId="7B6CD587" w14:textId="77777777" w:rsidR="0053201E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A ŞALGALI</w:t>
            </w:r>
          </w:p>
          <w:p w14:paraId="1948A517" w14:textId="77777777" w:rsidR="00A7312F" w:rsidRPr="00496C59" w:rsidRDefault="00A7312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UHAN İRİŞ</w:t>
            </w:r>
          </w:p>
        </w:tc>
      </w:tr>
    </w:tbl>
    <w:p w14:paraId="6DAA6C4E" w14:textId="77777777" w:rsidR="007F15E7" w:rsidRPr="00496C59" w:rsidRDefault="007F15E7" w:rsidP="0053201E">
      <w:pPr>
        <w:pStyle w:val="Normal1"/>
        <w:ind w:left="-284" w:right="-426" w:firstLine="0"/>
        <w:jc w:val="left"/>
        <w:rPr>
          <w:rFonts w:ascii="Times New Roman" w:hAnsi="Times New Roman" w:cs="Times New Roman"/>
          <w:u w:val="single"/>
        </w:rPr>
      </w:pPr>
    </w:p>
    <w:sectPr w:rsidR="007F15E7" w:rsidRPr="00496C59" w:rsidSect="00FB679A">
      <w:pgSz w:w="11906" w:h="16838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E86"/>
    <w:multiLevelType w:val="hybridMultilevel"/>
    <w:tmpl w:val="751ACBDE"/>
    <w:lvl w:ilvl="0" w:tplc="041F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345AA"/>
    <w:multiLevelType w:val="hybridMultilevel"/>
    <w:tmpl w:val="9A7CF936"/>
    <w:lvl w:ilvl="0" w:tplc="041F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C0B2818"/>
    <w:multiLevelType w:val="hybridMultilevel"/>
    <w:tmpl w:val="9058F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D94"/>
    <w:multiLevelType w:val="hybridMultilevel"/>
    <w:tmpl w:val="A8C87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7BA"/>
    <w:multiLevelType w:val="hybridMultilevel"/>
    <w:tmpl w:val="8E722A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7B2"/>
    <w:multiLevelType w:val="multilevel"/>
    <w:tmpl w:val="FFFFFFFF"/>
    <w:lvl w:ilvl="0">
      <w:start w:val="1"/>
      <w:numFmt w:val="bullet"/>
      <w:lvlText w:val="*"/>
      <w:lvlJc w:val="left"/>
      <w:pPr>
        <w:ind w:left="103" w:hanging="212"/>
      </w:pPr>
    </w:lvl>
    <w:lvl w:ilvl="1">
      <w:start w:val="1"/>
      <w:numFmt w:val="bullet"/>
      <w:lvlText w:val="•"/>
      <w:lvlJc w:val="left"/>
      <w:pPr>
        <w:ind w:left="515" w:hanging="212"/>
      </w:pPr>
    </w:lvl>
    <w:lvl w:ilvl="2">
      <w:start w:val="1"/>
      <w:numFmt w:val="bullet"/>
      <w:lvlText w:val="•"/>
      <w:lvlJc w:val="left"/>
      <w:pPr>
        <w:ind w:left="931" w:hanging="212"/>
      </w:pPr>
    </w:lvl>
    <w:lvl w:ilvl="3">
      <w:start w:val="1"/>
      <w:numFmt w:val="bullet"/>
      <w:lvlText w:val="•"/>
      <w:lvlJc w:val="left"/>
      <w:pPr>
        <w:ind w:left="1346" w:hanging="212"/>
      </w:pPr>
    </w:lvl>
    <w:lvl w:ilvl="4">
      <w:start w:val="1"/>
      <w:numFmt w:val="bullet"/>
      <w:lvlText w:val="•"/>
      <w:lvlJc w:val="left"/>
      <w:pPr>
        <w:ind w:left="1762" w:hanging="212"/>
      </w:pPr>
    </w:lvl>
    <w:lvl w:ilvl="5">
      <w:start w:val="1"/>
      <w:numFmt w:val="bullet"/>
      <w:lvlText w:val="•"/>
      <w:lvlJc w:val="left"/>
      <w:pPr>
        <w:ind w:left="2177" w:hanging="212"/>
      </w:pPr>
    </w:lvl>
    <w:lvl w:ilvl="6">
      <w:start w:val="1"/>
      <w:numFmt w:val="bullet"/>
      <w:lvlText w:val="•"/>
      <w:lvlJc w:val="left"/>
      <w:pPr>
        <w:ind w:left="2593" w:hanging="212"/>
      </w:pPr>
    </w:lvl>
    <w:lvl w:ilvl="7">
      <w:start w:val="1"/>
      <w:numFmt w:val="bullet"/>
      <w:lvlText w:val="•"/>
      <w:lvlJc w:val="left"/>
      <w:pPr>
        <w:ind w:left="3008" w:hanging="212"/>
      </w:pPr>
    </w:lvl>
    <w:lvl w:ilvl="8">
      <w:start w:val="1"/>
      <w:numFmt w:val="bullet"/>
      <w:lvlText w:val="•"/>
      <w:lvlJc w:val="left"/>
      <w:pPr>
        <w:ind w:left="3424" w:hanging="212"/>
      </w:pPr>
    </w:lvl>
  </w:abstractNum>
  <w:abstractNum w:abstractNumId="6" w15:restartNumberingAfterBreak="0">
    <w:nsid w:val="12254F8B"/>
    <w:multiLevelType w:val="hybridMultilevel"/>
    <w:tmpl w:val="9122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FF0"/>
    <w:multiLevelType w:val="hybridMultilevel"/>
    <w:tmpl w:val="B6D82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3D23"/>
    <w:multiLevelType w:val="hybridMultilevel"/>
    <w:tmpl w:val="B59802DA"/>
    <w:lvl w:ilvl="0" w:tplc="0610E75E">
      <w:start w:val="2020"/>
      <w:numFmt w:val="bullet"/>
      <w:lvlText w:val="•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146946CD"/>
    <w:multiLevelType w:val="hybridMultilevel"/>
    <w:tmpl w:val="5002DE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9E5"/>
    <w:multiLevelType w:val="hybridMultilevel"/>
    <w:tmpl w:val="AB6E43D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A98"/>
    <w:multiLevelType w:val="multilevel"/>
    <w:tmpl w:val="FFFFFFFF"/>
    <w:lvl w:ilvl="0">
      <w:start w:val="1"/>
      <w:numFmt w:val="bullet"/>
      <w:lvlText w:val="*"/>
      <w:lvlJc w:val="left"/>
      <w:pPr>
        <w:ind w:left="103" w:hanging="212"/>
      </w:pPr>
    </w:lvl>
    <w:lvl w:ilvl="1">
      <w:start w:val="1"/>
      <w:numFmt w:val="bullet"/>
      <w:lvlText w:val="•"/>
      <w:lvlJc w:val="left"/>
      <w:pPr>
        <w:ind w:left="515" w:hanging="212"/>
      </w:pPr>
    </w:lvl>
    <w:lvl w:ilvl="2">
      <w:start w:val="1"/>
      <w:numFmt w:val="bullet"/>
      <w:lvlText w:val="•"/>
      <w:lvlJc w:val="left"/>
      <w:pPr>
        <w:ind w:left="931" w:hanging="212"/>
      </w:pPr>
    </w:lvl>
    <w:lvl w:ilvl="3">
      <w:start w:val="1"/>
      <w:numFmt w:val="bullet"/>
      <w:lvlText w:val="•"/>
      <w:lvlJc w:val="left"/>
      <w:pPr>
        <w:ind w:left="1346" w:hanging="212"/>
      </w:pPr>
    </w:lvl>
    <w:lvl w:ilvl="4">
      <w:start w:val="1"/>
      <w:numFmt w:val="bullet"/>
      <w:lvlText w:val="•"/>
      <w:lvlJc w:val="left"/>
      <w:pPr>
        <w:ind w:left="1762" w:hanging="212"/>
      </w:pPr>
    </w:lvl>
    <w:lvl w:ilvl="5">
      <w:start w:val="1"/>
      <w:numFmt w:val="bullet"/>
      <w:lvlText w:val="•"/>
      <w:lvlJc w:val="left"/>
      <w:pPr>
        <w:ind w:left="2177" w:hanging="212"/>
      </w:pPr>
    </w:lvl>
    <w:lvl w:ilvl="6">
      <w:start w:val="1"/>
      <w:numFmt w:val="bullet"/>
      <w:lvlText w:val="•"/>
      <w:lvlJc w:val="left"/>
      <w:pPr>
        <w:ind w:left="2593" w:hanging="212"/>
      </w:pPr>
    </w:lvl>
    <w:lvl w:ilvl="7">
      <w:start w:val="1"/>
      <w:numFmt w:val="bullet"/>
      <w:lvlText w:val="•"/>
      <w:lvlJc w:val="left"/>
      <w:pPr>
        <w:ind w:left="3008" w:hanging="212"/>
      </w:pPr>
    </w:lvl>
    <w:lvl w:ilvl="8">
      <w:start w:val="1"/>
      <w:numFmt w:val="bullet"/>
      <w:lvlText w:val="•"/>
      <w:lvlJc w:val="left"/>
      <w:pPr>
        <w:ind w:left="3424" w:hanging="212"/>
      </w:pPr>
    </w:lvl>
  </w:abstractNum>
  <w:abstractNum w:abstractNumId="12" w15:restartNumberingAfterBreak="0">
    <w:nsid w:val="22486842"/>
    <w:multiLevelType w:val="hybridMultilevel"/>
    <w:tmpl w:val="FE3ABB7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2DA1"/>
    <w:multiLevelType w:val="hybridMultilevel"/>
    <w:tmpl w:val="E0EE88B6"/>
    <w:lvl w:ilvl="0" w:tplc="8D3807B4">
      <w:start w:val="20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E98"/>
    <w:multiLevelType w:val="hybridMultilevel"/>
    <w:tmpl w:val="1FA8CC2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C00BB"/>
    <w:multiLevelType w:val="hybridMultilevel"/>
    <w:tmpl w:val="5CB62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0D28"/>
    <w:multiLevelType w:val="hybridMultilevel"/>
    <w:tmpl w:val="86DAC27C"/>
    <w:lvl w:ilvl="0" w:tplc="041F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0A3944"/>
    <w:multiLevelType w:val="hybridMultilevel"/>
    <w:tmpl w:val="1BB69D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0A21DB"/>
    <w:multiLevelType w:val="hybridMultilevel"/>
    <w:tmpl w:val="F392E8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BE3F0C"/>
    <w:multiLevelType w:val="hybridMultilevel"/>
    <w:tmpl w:val="FA3A1556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1163CB"/>
    <w:multiLevelType w:val="hybridMultilevel"/>
    <w:tmpl w:val="E3468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2E0B"/>
    <w:multiLevelType w:val="hybridMultilevel"/>
    <w:tmpl w:val="2DE2838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70C"/>
    <w:multiLevelType w:val="hybridMultilevel"/>
    <w:tmpl w:val="B6DA7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F05AB"/>
    <w:multiLevelType w:val="hybridMultilevel"/>
    <w:tmpl w:val="6178BA48"/>
    <w:lvl w:ilvl="0" w:tplc="041F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604866EE"/>
    <w:multiLevelType w:val="hybridMultilevel"/>
    <w:tmpl w:val="21DA3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B6F3F"/>
    <w:multiLevelType w:val="hybridMultilevel"/>
    <w:tmpl w:val="24CCE7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93481"/>
    <w:multiLevelType w:val="hybridMultilevel"/>
    <w:tmpl w:val="DDEA100E"/>
    <w:lvl w:ilvl="0" w:tplc="041F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61E13DA0"/>
    <w:multiLevelType w:val="hybridMultilevel"/>
    <w:tmpl w:val="5686A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7DAE"/>
    <w:multiLevelType w:val="hybridMultilevel"/>
    <w:tmpl w:val="AE6849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6F6A"/>
    <w:multiLevelType w:val="hybridMultilevel"/>
    <w:tmpl w:val="5C36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4A0F0">
      <w:start w:val="2020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9072E"/>
    <w:multiLevelType w:val="hybridMultilevel"/>
    <w:tmpl w:val="B7B40B56"/>
    <w:lvl w:ilvl="0" w:tplc="BAA4B7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30"/>
  </w:num>
  <w:num w:numId="7">
    <w:abstractNumId w:val="25"/>
  </w:num>
  <w:num w:numId="8">
    <w:abstractNumId w:val="14"/>
  </w:num>
  <w:num w:numId="9">
    <w:abstractNumId w:val="24"/>
  </w:num>
  <w:num w:numId="10">
    <w:abstractNumId w:val="15"/>
  </w:num>
  <w:num w:numId="11">
    <w:abstractNumId w:val="13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7"/>
  </w:num>
  <w:num w:numId="17">
    <w:abstractNumId w:val="29"/>
  </w:num>
  <w:num w:numId="18">
    <w:abstractNumId w:val="26"/>
  </w:num>
  <w:num w:numId="19">
    <w:abstractNumId w:val="22"/>
  </w:num>
  <w:num w:numId="20">
    <w:abstractNumId w:val="2"/>
  </w:num>
  <w:num w:numId="21">
    <w:abstractNumId w:val="27"/>
  </w:num>
  <w:num w:numId="22">
    <w:abstractNumId w:val="10"/>
  </w:num>
  <w:num w:numId="23">
    <w:abstractNumId w:val="21"/>
  </w:num>
  <w:num w:numId="24">
    <w:abstractNumId w:val="28"/>
  </w:num>
  <w:num w:numId="25">
    <w:abstractNumId w:val="0"/>
  </w:num>
  <w:num w:numId="26">
    <w:abstractNumId w:val="12"/>
  </w:num>
  <w:num w:numId="27">
    <w:abstractNumId w:val="19"/>
  </w:num>
  <w:num w:numId="28">
    <w:abstractNumId w:val="9"/>
  </w:num>
  <w:num w:numId="29">
    <w:abstractNumId w:val="4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E5B"/>
    <w:rsid w:val="000122E9"/>
    <w:rsid w:val="000243C2"/>
    <w:rsid w:val="00063433"/>
    <w:rsid w:val="00087117"/>
    <w:rsid w:val="00194D6F"/>
    <w:rsid w:val="002B6EE7"/>
    <w:rsid w:val="003003EF"/>
    <w:rsid w:val="00336A86"/>
    <w:rsid w:val="003411E1"/>
    <w:rsid w:val="003C5C98"/>
    <w:rsid w:val="00446D58"/>
    <w:rsid w:val="00485E73"/>
    <w:rsid w:val="00496C59"/>
    <w:rsid w:val="00504C2D"/>
    <w:rsid w:val="0053201E"/>
    <w:rsid w:val="0053241E"/>
    <w:rsid w:val="00590197"/>
    <w:rsid w:val="005A3D12"/>
    <w:rsid w:val="00640510"/>
    <w:rsid w:val="006443B3"/>
    <w:rsid w:val="00646993"/>
    <w:rsid w:val="00650935"/>
    <w:rsid w:val="006D07A8"/>
    <w:rsid w:val="0070163F"/>
    <w:rsid w:val="00725C4B"/>
    <w:rsid w:val="00747D67"/>
    <w:rsid w:val="007F15E7"/>
    <w:rsid w:val="007F45F8"/>
    <w:rsid w:val="0087142C"/>
    <w:rsid w:val="008B748E"/>
    <w:rsid w:val="008F7033"/>
    <w:rsid w:val="009120C2"/>
    <w:rsid w:val="00935C31"/>
    <w:rsid w:val="00A308BD"/>
    <w:rsid w:val="00A7312F"/>
    <w:rsid w:val="00A73732"/>
    <w:rsid w:val="00A7515A"/>
    <w:rsid w:val="00AB4473"/>
    <w:rsid w:val="00AC6850"/>
    <w:rsid w:val="00B6302D"/>
    <w:rsid w:val="00B77061"/>
    <w:rsid w:val="00BA3EAB"/>
    <w:rsid w:val="00BF4FEF"/>
    <w:rsid w:val="00C466E1"/>
    <w:rsid w:val="00C81163"/>
    <w:rsid w:val="00CC5604"/>
    <w:rsid w:val="00CF17DA"/>
    <w:rsid w:val="00D804C5"/>
    <w:rsid w:val="00DA479C"/>
    <w:rsid w:val="00E405A1"/>
    <w:rsid w:val="00E54BEE"/>
    <w:rsid w:val="00E57E5B"/>
    <w:rsid w:val="00EC1DFA"/>
    <w:rsid w:val="00F45DFF"/>
    <w:rsid w:val="00F87C8A"/>
    <w:rsid w:val="00F97167"/>
    <w:rsid w:val="00FA1506"/>
    <w:rsid w:val="00FB679A"/>
    <w:rsid w:val="00FD4DC5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3A07C"/>
  <w15:docId w15:val="{A58B9757-4025-4B73-A464-844DC32E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33"/>
    <w:pPr>
      <w:spacing w:after="200" w:line="276" w:lineRule="auto"/>
      <w:ind w:right="-567" w:firstLine="709"/>
      <w:jc w:val="both"/>
    </w:pPr>
    <w:rPr>
      <w:sz w:val="22"/>
      <w:szCs w:val="22"/>
    </w:rPr>
  </w:style>
  <w:style w:type="paragraph" w:styleId="Balk1">
    <w:name w:val="heading 1"/>
    <w:basedOn w:val="Normal1"/>
    <w:next w:val="Normal1"/>
    <w:link w:val="Balk1Char"/>
    <w:uiPriority w:val="99"/>
    <w:qFormat/>
    <w:rsid w:val="00E57E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link w:val="Balk2Char"/>
    <w:uiPriority w:val="99"/>
    <w:qFormat/>
    <w:rsid w:val="00E57E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link w:val="Balk3Char"/>
    <w:uiPriority w:val="99"/>
    <w:qFormat/>
    <w:rsid w:val="00E57E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link w:val="Balk4Char"/>
    <w:uiPriority w:val="99"/>
    <w:qFormat/>
    <w:rsid w:val="00E57E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link w:val="Balk5Char"/>
    <w:uiPriority w:val="99"/>
    <w:qFormat/>
    <w:rsid w:val="00E57E5B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link w:val="Balk6Char"/>
    <w:uiPriority w:val="99"/>
    <w:qFormat/>
    <w:rsid w:val="00E57E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B1F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B1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B1F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7B1F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7B1F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B1F13"/>
    <w:rPr>
      <w:rFonts w:ascii="Calibri" w:eastAsia="Times New Roman" w:hAnsi="Calibri" w:cs="Times New Roman"/>
      <w:b/>
      <w:bCs/>
    </w:rPr>
  </w:style>
  <w:style w:type="paragraph" w:customStyle="1" w:styleId="Normal1">
    <w:name w:val="Normal1"/>
    <w:uiPriority w:val="99"/>
    <w:rsid w:val="00E57E5B"/>
    <w:pPr>
      <w:spacing w:after="200" w:line="276" w:lineRule="auto"/>
      <w:ind w:right="-567" w:firstLine="709"/>
      <w:jc w:val="both"/>
    </w:pPr>
    <w:rPr>
      <w:sz w:val="22"/>
      <w:szCs w:val="22"/>
    </w:rPr>
  </w:style>
  <w:style w:type="paragraph" w:styleId="KonuBal">
    <w:name w:val="Title"/>
    <w:basedOn w:val="Normal1"/>
    <w:next w:val="Normal1"/>
    <w:link w:val="KonuBalChar"/>
    <w:uiPriority w:val="99"/>
    <w:qFormat/>
    <w:rsid w:val="00E57E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7B1F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yaz">
    <w:name w:val="Subtitle"/>
    <w:basedOn w:val="Normal1"/>
    <w:next w:val="Normal1"/>
    <w:link w:val="AltyazChar"/>
    <w:uiPriority w:val="99"/>
    <w:qFormat/>
    <w:rsid w:val="00E57E5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link w:val="Altyaz"/>
    <w:uiPriority w:val="11"/>
    <w:rsid w:val="007B1F13"/>
    <w:rPr>
      <w:rFonts w:ascii="Cambria" w:eastAsia="Times New Roman" w:hAnsi="Cambria" w:cs="Times New Roman"/>
      <w:sz w:val="24"/>
      <w:szCs w:val="24"/>
    </w:rPr>
  </w:style>
  <w:style w:type="table" w:customStyle="1" w:styleId="Stil">
    <w:name w:val="Stil"/>
    <w:uiPriority w:val="99"/>
    <w:rsid w:val="00E57E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uiPriority w:val="99"/>
    <w:rsid w:val="00E57E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locked/>
    <w:rsid w:val="0044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8D2C-BA07-4EF4-A5EB-613BB23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casper</dc:creator>
  <cp:keywords/>
  <dc:description/>
  <cp:lastModifiedBy>HP</cp:lastModifiedBy>
  <cp:revision>9</cp:revision>
  <dcterms:created xsi:type="dcterms:W3CDTF">2022-09-27T13:24:00Z</dcterms:created>
  <dcterms:modified xsi:type="dcterms:W3CDTF">2022-10-05T06:15:00Z</dcterms:modified>
</cp:coreProperties>
</file>